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91C" w:rsidRPr="00315D52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15D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ДЕРЖАНИЕ</w:t>
      </w:r>
    </w:p>
    <w:p w:rsidR="0047191C" w:rsidRPr="00315D52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1C" w:rsidRPr="00315D52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, символов и термин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240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47191C" w:rsidRPr="00315D52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C240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E11D8E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315D5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11D8E">
        <w:rPr>
          <w:rFonts w:ascii="Times New Roman" w:hAnsi="Times New Roman" w:cs="Times New Roman"/>
          <w:sz w:val="28"/>
          <w:szCs w:val="28"/>
        </w:rPr>
        <w:t xml:space="preserve">конструктивных и схемотехнических особенностей импульсных </w:t>
      </w:r>
    </w:p>
    <w:p w:rsidR="0047191C" w:rsidRPr="00315D52" w:rsidRDefault="00E11D8E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в питания СВЧ магнетрона</w:t>
      </w:r>
      <w:r w:rsidR="0047191C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38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7191C" w:rsidRPr="00565B25" w:rsidRDefault="008E687B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019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191C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191C" w:rsidRPr="00315D5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11D8E">
        <w:rPr>
          <w:rFonts w:ascii="Times New Roman" w:hAnsi="Times New Roman" w:cs="Times New Roman"/>
          <w:sz w:val="28"/>
          <w:szCs w:val="28"/>
        </w:rPr>
        <w:t>структурной схемы проектируемого устройства</w:t>
      </w:r>
      <w:r w:rsidR="0047191C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5B25" w:rsidRPr="00565B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78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A50143" w:rsidRPr="00565B25" w:rsidRDefault="00A50143" w:rsidP="00A50143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1D8E" w:rsidRPr="00315D5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11D8E">
        <w:rPr>
          <w:rFonts w:ascii="Times New Roman" w:hAnsi="Times New Roman" w:cs="Times New Roman"/>
          <w:sz w:val="28"/>
          <w:szCs w:val="28"/>
        </w:rPr>
        <w:t>электрической принципиальной схемы устройства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65B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78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06FC9" w:rsidRPr="00565B25" w:rsidRDefault="00406FC9" w:rsidP="00406FC9">
      <w:pPr>
        <w:widowControl w:val="0"/>
        <w:tabs>
          <w:tab w:val="right" w:leader="dot" w:pos="921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65B25" w:rsidRPr="00565B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678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47191C" w:rsidRPr="00565B25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67825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:rsidR="0047191C" w:rsidRPr="00565B25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 (обязательное) Техническое зада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782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47191C" w:rsidRPr="00565B25" w:rsidRDefault="0047191C" w:rsidP="00E11120">
      <w:pPr>
        <w:widowControl w:val="0"/>
        <w:tabs>
          <w:tab w:val="right" w:leader="dot" w:pos="9214"/>
        </w:tabs>
        <w:spacing w:after="0" w:line="276" w:lineRule="auto"/>
        <w:ind w:left="3686" w:hanging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Б (обязательное) Справка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х патен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следований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782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47191C" w:rsidRPr="00565B25" w:rsidRDefault="0047191C" w:rsidP="00E11120">
      <w:pPr>
        <w:widowControl w:val="0"/>
        <w:tabs>
          <w:tab w:val="right" w:leader="dot" w:pos="9214"/>
        </w:tabs>
        <w:spacing w:after="0" w:line="276" w:lineRule="auto"/>
        <w:ind w:left="3686" w:hanging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D37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ьно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-</w:t>
      </w:r>
      <w:r w:rsidR="003D3775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кт дипломного проекта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78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47191C" w:rsidRDefault="0047191C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3D377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ьное) </w:t>
      </w:r>
      <w:r w:rsidR="003D3775">
        <w:rPr>
          <w:rFonts w:ascii="Times New Roman" w:hAnsi="Times New Roman" w:cs="Times New Roman"/>
          <w:color w:val="000000" w:themeColor="text1"/>
          <w:sz w:val="28"/>
          <w:szCs w:val="28"/>
        </w:rPr>
        <w:t>Схема электрическая структурная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782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946DA4" w:rsidRDefault="00946DA4" w:rsidP="00946DA4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Д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ьно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электрическая принципиальная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5014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678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946DA4" w:rsidRPr="00565B25" w:rsidRDefault="00946DA4" w:rsidP="00E11120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191C" w:rsidRPr="00CD4F97" w:rsidRDefault="0047191C" w:rsidP="00CD4F97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47191C" w:rsidRPr="00A952B4" w:rsidRDefault="0047191C" w:rsidP="00E11120">
      <w:pPr>
        <w:widowControl w:val="0"/>
        <w:tabs>
          <w:tab w:val="right" w:leader="dot" w:pos="9214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952B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ПЕРЕЧЕНЬ УСЛОВНЫХ ОБОЗНАЧЕНИЙ, </w:t>
      </w:r>
    </w:p>
    <w:p w:rsidR="0047191C" w:rsidRDefault="0047191C" w:rsidP="00E11120">
      <w:pPr>
        <w:widowControl w:val="0"/>
        <w:tabs>
          <w:tab w:val="right" w:leader="dot" w:pos="9214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A952B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ИМВОЛОВ И ТЕРМИНОВ</w:t>
      </w:r>
    </w:p>
    <w:p w:rsidR="002238F4" w:rsidRDefault="002238F4" w:rsidP="00E11120">
      <w:pPr>
        <w:widowControl w:val="0"/>
        <w:tabs>
          <w:tab w:val="right" w:leader="dot" w:pos="9214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7191C" w:rsidRPr="00A952B4" w:rsidRDefault="0047191C" w:rsidP="00E11120">
      <w:pPr>
        <w:widowControl w:val="0"/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8330"/>
      </w:tblGrid>
      <w:tr w:rsidR="002238F4" w:rsidRPr="00B209FF" w:rsidTr="00C60A18">
        <w:tc>
          <w:tcPr>
            <w:tcW w:w="1024" w:type="dxa"/>
            <w:vAlign w:val="center"/>
            <w:hideMark/>
          </w:tcPr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PIO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WM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I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ART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60E1">
              <w:rPr>
                <w:rFonts w:ascii="Times New Roman" w:hAnsi="Times New Roman" w:cs="Times New Roman"/>
                <w:sz w:val="28"/>
                <w:szCs w:val="28"/>
              </w:rPr>
              <w:t>ЖК</w:t>
            </w:r>
          </w:p>
          <w:p w:rsidR="002238F4" w:rsidRP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К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4">
              <w:rPr>
                <w:rFonts w:ascii="Times New Roman" w:hAnsi="Times New Roman" w:cs="Times New Roman"/>
                <w:sz w:val="28"/>
                <w:szCs w:val="28"/>
              </w:rPr>
              <w:t>РЭС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Ч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М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Э </w:t>
            </w:r>
          </w:p>
          <w:p w:rsidR="002238F4" w:rsidRP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0" w:type="dxa"/>
            <w:vAlign w:val="center"/>
            <w:hideMark/>
          </w:tcPr>
          <w:p w:rsidR="002238F4" w:rsidRPr="0023044C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– </w:t>
            </w: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alog-digital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30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General Purpose </w:t>
            </w:r>
            <w:proofErr w:type="spellStart"/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put/Output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  <w:p w:rsidR="002238F4" w:rsidRPr="0023044C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– Pu</w:t>
            </w:r>
            <w:r w:rsidRPr="0023044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se-width modulation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23044C">
              <w:rPr>
                <w:lang w:val="en-US"/>
              </w:rPr>
              <w:t xml:space="preserve"> </w:t>
            </w:r>
            <w:r w:rsidRPr="00230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Peripheral Interface</w:t>
            </w:r>
          </w:p>
          <w:p w:rsidR="002238F4" w:rsidRPr="0023044C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23044C">
              <w:rPr>
                <w:lang w:val="en-US"/>
              </w:rPr>
              <w:t xml:space="preserve"> </w:t>
            </w:r>
            <w:r w:rsidRPr="00230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ersal Asynchronous Receiver-Transmitter</w:t>
            </w:r>
          </w:p>
          <w:p w:rsidR="002238F4" w:rsidRP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дкокристаллический</w:t>
            </w:r>
          </w:p>
          <w:p w:rsidR="002238F4" w:rsidRP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уемый</w:t>
            </w:r>
            <w:r w:rsidRPr="00223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 w:rsidRPr="002238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</w:t>
            </w:r>
          </w:p>
          <w:p w:rsidR="002238F4" w:rsidRDefault="002238F4" w:rsidP="00C60A18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952B4">
              <w:rPr>
                <w:rFonts w:ascii="Times New Roman" w:hAnsi="Times New Roman" w:cs="Times New Roman"/>
                <w:sz w:val="28"/>
                <w:szCs w:val="28"/>
              </w:rPr>
              <w:t>– Радиоэлектронное средство</w:t>
            </w:r>
          </w:p>
          <w:p w:rsidR="002238F4" w:rsidRDefault="002238F4" w:rsidP="00C60A18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верхвысокие частоты</w:t>
            </w:r>
          </w:p>
          <w:p w:rsidR="002238F4" w:rsidRDefault="002238F4" w:rsidP="00C60A18">
            <w:pPr>
              <w:widowControl w:val="0"/>
              <w:spacing w:after="0" w:line="276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Широтно-импульсная модуляция</w:t>
            </w:r>
          </w:p>
          <w:p w:rsidR="002238F4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радиоэлемент</w:t>
            </w:r>
            <w:proofErr w:type="spellEnd"/>
          </w:p>
          <w:p w:rsidR="002238F4" w:rsidRPr="00B209FF" w:rsidRDefault="002238F4" w:rsidP="00C60A1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191C" w:rsidRDefault="0047191C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285" w:rsidRDefault="003770BD" w:rsidP="00EC328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Дистанционно управляемый источник питания СВЧ магнетрона средней мощности – это электронное устройство способное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а расстоянии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существлять запуск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выключение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дключённого к нему устройства (СВЧ магнетрона)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,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ак же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егулирование режим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>а его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бот</w:t>
      </w:r>
      <w:r w:rsid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ы. </w:t>
      </w:r>
    </w:p>
    <w:p w:rsidR="0047191C" w:rsidRPr="00EC3285" w:rsidRDefault="0047191C" w:rsidP="00EC328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зработка и проектирование </w:t>
      </w:r>
      <w:r w:rsidR="00EC3285"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>дистанционно управляемого источника питания</w:t>
      </w:r>
      <w:r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является актуальной темой, поскольку практические задачи с применением современных </w:t>
      </w:r>
      <w:r w:rsidR="00EC3285"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>магнетронных систем</w:t>
      </w:r>
      <w:r w:rsidRPr="00EC3285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требуют постоянного улучшения технических характеристик, расширения функциональных возможностей, снижения габаритов, энергопотребления и конечной стоимости. </w:t>
      </w:r>
    </w:p>
    <w:p w:rsidR="0047191C" w:rsidRPr="00615467" w:rsidRDefault="0047191C" w:rsidP="00E11120">
      <w:pPr>
        <w:pStyle w:val="Default"/>
        <w:widowControl w:val="0"/>
        <w:spacing w:line="276" w:lineRule="auto"/>
        <w:ind w:firstLine="708"/>
        <w:jc w:val="both"/>
        <w:rPr>
          <w:rFonts w:eastAsia="Calibri"/>
          <w:color w:val="auto"/>
          <w:spacing w:val="-6"/>
          <w:sz w:val="28"/>
          <w:szCs w:val="28"/>
        </w:rPr>
      </w:pPr>
      <w:r w:rsidRPr="00615467">
        <w:rPr>
          <w:rFonts w:eastAsia="Calibri"/>
          <w:color w:val="auto"/>
          <w:spacing w:val="-6"/>
          <w:sz w:val="28"/>
          <w:szCs w:val="28"/>
        </w:rPr>
        <w:t xml:space="preserve">Составные части процесса проектирования включают в себя стадии разработки, этапы проектирования, проектные процедуры, проектные операции. </w:t>
      </w:r>
    </w:p>
    <w:p w:rsidR="0047191C" w:rsidRPr="00615467" w:rsidRDefault="0047191C" w:rsidP="00E11120">
      <w:pPr>
        <w:pStyle w:val="a4"/>
        <w:widowControl w:val="0"/>
        <w:spacing w:after="0" w:line="276" w:lineRule="auto"/>
        <w:ind w:firstLine="748"/>
        <w:jc w:val="both"/>
        <w:rPr>
          <w:color w:val="000000"/>
          <w:spacing w:val="-6"/>
          <w:sz w:val="28"/>
          <w:szCs w:val="28"/>
        </w:rPr>
      </w:pPr>
      <w:r w:rsidRPr="00615467">
        <w:rPr>
          <w:spacing w:val="-6"/>
          <w:sz w:val="28"/>
          <w:szCs w:val="28"/>
        </w:rPr>
        <w:t xml:space="preserve">Этап проектирования – часть процесса проектирования, связанная с получением описания одного уровня или одного аспекта. Может совпадать или не совпадать со стадиями разработки. Стадии разработки выделяются как части процесса проектирования, объединяющие проектные работы по соображениям рационального планирования и организации работ, заканчивающихся заданным результатом. При разработке технического задания определяется техническая функция и частично функциональная структура системы; на стадиях технического предложения и частично эскизного проекта формируются функциональная структура и принципиальная схема изделия, а также основные технические решения; на стадии технического проекта завершается формирование технических решений; рабочая документация содержит полное описание изделия как физического </w:t>
      </w:r>
      <w:r w:rsidRPr="00681AAD">
        <w:rPr>
          <w:sz w:val="28"/>
          <w:szCs w:val="28"/>
        </w:rPr>
        <w:t xml:space="preserve">объекта </w:t>
      </w:r>
      <w:r w:rsidRPr="00681AAD">
        <w:rPr>
          <w:color w:val="000000"/>
          <w:sz w:val="28"/>
          <w:szCs w:val="28"/>
        </w:rPr>
        <w:t>необходимое для проектирования технологического процесса его</w:t>
      </w:r>
      <w:r w:rsidRPr="00615467">
        <w:rPr>
          <w:color w:val="000000"/>
          <w:spacing w:val="-6"/>
          <w:sz w:val="28"/>
          <w:szCs w:val="28"/>
        </w:rPr>
        <w:t xml:space="preserve"> </w:t>
      </w:r>
      <w:r w:rsidR="00801A63">
        <w:rPr>
          <w:color w:val="000000"/>
          <w:spacing w:val="-6"/>
          <w:sz w:val="28"/>
          <w:szCs w:val="28"/>
        </w:rPr>
        <w:br/>
      </w:r>
      <w:r w:rsidRPr="00615467">
        <w:rPr>
          <w:color w:val="000000"/>
          <w:spacing w:val="-6"/>
          <w:sz w:val="28"/>
          <w:szCs w:val="28"/>
        </w:rPr>
        <w:t>изготовления и подготовки управляющих программ для обработки деталей на автоматизированном оборудовании; спецификация изделия, а также информация о необходимых ресурсах используются для планирования производства [</w:t>
      </w:r>
      <w:r w:rsidR="00B339AC">
        <w:rPr>
          <w:color w:val="000000"/>
          <w:spacing w:val="-6"/>
          <w:sz w:val="28"/>
          <w:szCs w:val="28"/>
        </w:rPr>
        <w:t>1</w:t>
      </w:r>
      <w:r w:rsidRPr="00615467">
        <w:rPr>
          <w:color w:val="000000"/>
          <w:spacing w:val="-6"/>
          <w:sz w:val="28"/>
          <w:szCs w:val="28"/>
        </w:rPr>
        <w:t>].</w:t>
      </w:r>
    </w:p>
    <w:p w:rsidR="0047191C" w:rsidRPr="008E293E" w:rsidRDefault="0047191C" w:rsidP="008E293E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еддипломной практики</w:t>
      </w:r>
      <w:r w:rsidRPr="0061546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является проектирование конструкции </w:t>
      </w:r>
      <w:r w:rsidR="008E293E">
        <w:rPr>
          <w:rFonts w:ascii="Times New Roman" w:eastAsia="Calibri" w:hAnsi="Times New Roman" w:cs="Times New Roman"/>
          <w:spacing w:val="-6"/>
          <w:sz w:val="28"/>
          <w:szCs w:val="28"/>
        </w:rPr>
        <w:t>дистанционно управляемого источника питания СВЧ магнетрона средней мощности.</w:t>
      </w:r>
    </w:p>
    <w:p w:rsidR="0047191C" w:rsidRPr="00615467" w:rsidRDefault="0047191C" w:rsidP="00E11120">
      <w:pPr>
        <w:pStyle w:val="a4"/>
        <w:widowControl w:val="0"/>
        <w:spacing w:after="0" w:line="276" w:lineRule="auto"/>
        <w:ind w:firstLine="748"/>
        <w:jc w:val="both"/>
        <w:rPr>
          <w:spacing w:val="-6"/>
          <w:sz w:val="28"/>
          <w:szCs w:val="28"/>
        </w:rPr>
      </w:pPr>
      <w:r w:rsidRPr="00615467">
        <w:rPr>
          <w:spacing w:val="-6"/>
          <w:sz w:val="28"/>
          <w:szCs w:val="28"/>
        </w:rPr>
        <w:t xml:space="preserve">Для достижения поставленной цели в работе решаются следующие задачи: </w:t>
      </w:r>
    </w:p>
    <w:p w:rsidR="008E687B" w:rsidRDefault="0047191C" w:rsidP="008E68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15467">
        <w:rPr>
          <w:rFonts w:ascii="Times New Roman" w:hAnsi="Times New Roman" w:cs="Times New Roman"/>
          <w:spacing w:val="-6"/>
          <w:sz w:val="28"/>
          <w:szCs w:val="28"/>
        </w:rPr>
        <w:t>1. Анализ литературно - патентных исследований, в которых проводится обзор методов и средств синтеза частот, а также анализ самих патентных исследований.</w:t>
      </w:r>
    </w:p>
    <w:p w:rsidR="008E687B" w:rsidRPr="00615467" w:rsidRDefault="008E687B" w:rsidP="008E687B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. Разработка план-проспекта дипломного проекта. </w:t>
      </w:r>
    </w:p>
    <w:p w:rsidR="0047191C" w:rsidRPr="00615467" w:rsidRDefault="005617CC" w:rsidP="005617CC">
      <w:pPr>
        <w:widowControl w:val="0"/>
        <w:spacing w:after="0" w:line="276" w:lineRule="auto"/>
        <w:ind w:firstLine="75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47191C" w:rsidRPr="00EC3285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47191C" w:rsidRPr="00EC32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зработка конструкции проектируемого изделия, которая включает выбор элементной базы</w:t>
      </w:r>
      <w:r w:rsidR="00EC328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с описанием основных характеристик модулей.</w:t>
      </w:r>
    </w:p>
    <w:p w:rsidR="0047191C" w:rsidRPr="001D24C0" w:rsidRDefault="0047191C" w:rsidP="00E11D8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D24C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1 АНАЛИЗ </w:t>
      </w:r>
      <w:r w:rsidR="00E11D8E" w:rsidRPr="00E11D8E">
        <w:rPr>
          <w:rFonts w:ascii="Times New Roman" w:eastAsia="Calibri" w:hAnsi="Times New Roman" w:cs="Times New Roman"/>
          <w:b/>
          <w:bCs/>
          <w:sz w:val="28"/>
          <w:szCs w:val="28"/>
        </w:rPr>
        <w:t>КОНСТРУКТИВНЫХ И СХЕМОТЕХНИЧЕСКИХ ОСОБЕННОСТЕЙ ИМПУЛЬСНЫХ ИСТОЧНИКОВ ПИТАНИЯ СВЧ МАГНЕТРОНА</w:t>
      </w:r>
    </w:p>
    <w:p w:rsidR="0047191C" w:rsidRPr="001D24C0" w:rsidRDefault="0047191C" w:rsidP="00E11D8E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27DE" w:rsidRPr="006427DE" w:rsidRDefault="008A2A11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рмином </w:t>
      </w:r>
      <w:r w:rsidR="00F40A41" w:rsidRPr="005C096B">
        <w:rPr>
          <w:rFonts w:ascii="Times New Roman" w:eastAsia="Calibri" w:hAnsi="Times New Roman" w:cs="Times New Roman"/>
          <w:sz w:val="28"/>
          <w:szCs w:val="28"/>
        </w:rPr>
        <w:t>«</w:t>
      </w:r>
      <w:r w:rsidR="00F40A41">
        <w:rPr>
          <w:rFonts w:ascii="Times New Roman" w:eastAsia="Calibri" w:hAnsi="Times New Roman" w:cs="Times New Roman"/>
          <w:sz w:val="28"/>
          <w:szCs w:val="28"/>
        </w:rPr>
        <w:t>м</w:t>
      </w:r>
      <w:r w:rsidR="00F40A41" w:rsidRPr="006427DE">
        <w:rPr>
          <w:rFonts w:ascii="Times New Roman" w:eastAsia="Calibri" w:hAnsi="Times New Roman" w:cs="Times New Roman"/>
          <w:sz w:val="28"/>
          <w:szCs w:val="28"/>
        </w:rPr>
        <w:t>агнетрон</w:t>
      </w:r>
      <w:r w:rsidR="00F40A41" w:rsidRPr="005C096B">
        <w:rPr>
          <w:rFonts w:ascii="Times New Roman" w:eastAsia="Calibri" w:hAnsi="Times New Roman" w:cs="Times New Roman"/>
          <w:sz w:val="28"/>
          <w:szCs w:val="28"/>
        </w:rPr>
        <w:t>»</w:t>
      </w:r>
      <w:r w:rsidR="00F40A4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6427DE" w:rsidRPr="00642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зывают </w:t>
      </w:r>
      <w:r w:rsidR="006427DE" w:rsidRPr="006427DE">
        <w:rPr>
          <w:rFonts w:ascii="Times New Roman" w:eastAsia="Calibri" w:hAnsi="Times New Roman" w:cs="Times New Roman"/>
          <w:sz w:val="28"/>
          <w:szCs w:val="28"/>
        </w:rPr>
        <w:t>специальный электронный прибор, в котором генерирование сверхвысокочастотных колебаний осуществляется модуляцией электронного потока по скорости. Магнетроны значительно расширили область применения нагрева токами высокой и сверхвысокой частоты.</w:t>
      </w:r>
    </w:p>
    <w:p w:rsidR="006427DE" w:rsidRPr="006427DE" w:rsidRDefault="006427DE" w:rsidP="008A2A11">
      <w:pPr>
        <w:widowControl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Менее распространены основанные на том же принципе амплитроны клистроны, лампы бегущей волны.</w:t>
      </w:r>
      <w:r w:rsidR="008A2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DE">
        <w:rPr>
          <w:rFonts w:ascii="Times New Roman" w:eastAsia="Calibri" w:hAnsi="Times New Roman" w:cs="Times New Roman"/>
          <w:sz w:val="28"/>
          <w:szCs w:val="28"/>
        </w:rPr>
        <w:t>Магнетрон является наиболее совершенным генератором сверхвысоких частот большой мощности. Это хорошо эвакуированная лампа с электронным потоком, управляемым электрическим и магнитным полями. Они позволяют получать весьма короткие волны при значительных мощностях.</w:t>
      </w:r>
    </w:p>
    <w:p w:rsidR="006427DE" w:rsidRPr="0076424F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В магнетронах используется движение электронов во взаимно перпендикулярных электрическом и магнитном полях, создаваемых в кольцевом зазоре между катодом и анодом. Между электродами подается анодное напряжение, создающее радиальное электрическое поле, под действием которого вырываемые из подогретого катода электроны устремляются к аноду</w:t>
      </w:r>
      <w:r w:rsidR="00764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24F" w:rsidRPr="0076424F">
        <w:rPr>
          <w:rFonts w:ascii="Times New Roman" w:eastAsia="Calibri" w:hAnsi="Times New Roman" w:cs="Times New Roman"/>
          <w:sz w:val="28"/>
          <w:szCs w:val="28"/>
        </w:rPr>
        <w:t>[</w:t>
      </w:r>
      <w:r w:rsidR="0011651D">
        <w:rPr>
          <w:rFonts w:ascii="Times New Roman" w:eastAsia="Calibri" w:hAnsi="Times New Roman" w:cs="Times New Roman"/>
          <w:sz w:val="28"/>
          <w:szCs w:val="28"/>
        </w:rPr>
        <w:t>2</w:t>
      </w:r>
      <w:r w:rsidR="0076424F" w:rsidRPr="0076424F">
        <w:rPr>
          <w:rFonts w:ascii="Times New Roman" w:eastAsia="Calibri" w:hAnsi="Times New Roman" w:cs="Times New Roman"/>
          <w:sz w:val="28"/>
          <w:szCs w:val="28"/>
        </w:rPr>
        <w:t>]</w:t>
      </w:r>
    </w:p>
    <w:p w:rsidR="006427DE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Анодный</w:t>
      </w:r>
      <w:r w:rsidR="008A2A11" w:rsidRPr="008A2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A11" w:rsidRPr="006427DE">
        <w:rPr>
          <w:rFonts w:ascii="Times New Roman" w:eastAsia="Calibri" w:hAnsi="Times New Roman" w:cs="Times New Roman"/>
          <w:sz w:val="28"/>
          <w:szCs w:val="28"/>
        </w:rPr>
        <w:t>блок</w:t>
      </w:r>
      <w:r w:rsidR="008A2A11">
        <w:rPr>
          <w:rFonts w:ascii="Times New Roman" w:eastAsia="Calibri" w:hAnsi="Times New Roman" w:cs="Times New Roman"/>
          <w:sz w:val="28"/>
          <w:szCs w:val="28"/>
        </w:rPr>
        <w:t xml:space="preserve">, показанный на рисунке 1.1, </w:t>
      </w:r>
      <w:r w:rsidRPr="006427DE">
        <w:rPr>
          <w:rFonts w:ascii="Times New Roman" w:eastAsia="Calibri" w:hAnsi="Times New Roman" w:cs="Times New Roman"/>
          <w:sz w:val="28"/>
          <w:szCs w:val="28"/>
        </w:rPr>
        <w:t>помещается между полюсами электромагнита, который создает в кольцевом зазоре магнитное поле, направленное по оси магнетрона. Под действием магнитного поля электрон отклоняется от радиального направления и движется по сложной спиральной траектории. В пространстве между катодом и анодом образуется вращающееся электронное облако с языками, напоминающее ступицу колеса со спицами. Пролетая мимо щелей объемных резонаторов анода</w:t>
      </w:r>
      <w:r w:rsidR="008A2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DE">
        <w:rPr>
          <w:rFonts w:ascii="Times New Roman" w:eastAsia="Calibri" w:hAnsi="Times New Roman" w:cs="Times New Roman"/>
          <w:sz w:val="28"/>
          <w:szCs w:val="28"/>
        </w:rPr>
        <w:t>электроны возбуждают в них высокочастотные колебания.</w:t>
      </w:r>
    </w:p>
    <w:p w:rsidR="008A2A11" w:rsidRDefault="008A2A11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A11" w:rsidRDefault="008A2A11" w:rsidP="002B239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87040" cy="1790700"/>
            <wp:effectExtent l="0" t="0" r="3810" b="0"/>
            <wp:docPr id="24" name="Рисунок 24" descr="Анодный блок магнет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Анодный блок магнетр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A11" w:rsidRDefault="008A2A11" w:rsidP="008A2A1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A11" w:rsidRPr="006427DE" w:rsidRDefault="008A2A11" w:rsidP="008A2A1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1 – Анодный блок магнетрона</w:t>
      </w:r>
    </w:p>
    <w:p w:rsidR="006427DE" w:rsidRPr="006427DE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lastRenderedPageBreak/>
        <w:t>Каждый из объемных резонаторов представляет собой колебательную систему с распределенными параметрами. Электрическое поле концентрируется у щелей, а магнитное поле сосредоточено внутри полости.</w:t>
      </w:r>
    </w:p>
    <w:p w:rsidR="006427DE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Вывод энергии из магнетрона</w:t>
      </w:r>
      <w:r w:rsidR="008A2A11">
        <w:rPr>
          <w:rFonts w:ascii="Times New Roman" w:eastAsia="Calibri" w:hAnsi="Times New Roman" w:cs="Times New Roman"/>
          <w:sz w:val="28"/>
          <w:szCs w:val="28"/>
        </w:rPr>
        <w:t>, устройство которого показано на ри</w:t>
      </w:r>
      <w:r w:rsidR="0076424F">
        <w:rPr>
          <w:rFonts w:ascii="Times New Roman" w:eastAsia="Calibri" w:hAnsi="Times New Roman" w:cs="Times New Roman"/>
          <w:sz w:val="28"/>
          <w:szCs w:val="28"/>
        </w:rPr>
        <w:t>с</w:t>
      </w:r>
      <w:r w:rsidR="008A2A11">
        <w:rPr>
          <w:rFonts w:ascii="Times New Roman" w:eastAsia="Calibri" w:hAnsi="Times New Roman" w:cs="Times New Roman"/>
          <w:sz w:val="28"/>
          <w:szCs w:val="28"/>
        </w:rPr>
        <w:t xml:space="preserve">унке </w:t>
      </w:r>
      <w:r w:rsidR="0076424F">
        <w:rPr>
          <w:rFonts w:ascii="Times New Roman" w:eastAsia="Calibri" w:hAnsi="Times New Roman" w:cs="Times New Roman"/>
          <w:sz w:val="28"/>
          <w:szCs w:val="28"/>
        </w:rPr>
        <w:t>1</w:t>
      </w:r>
      <w:r w:rsidR="008A2A11">
        <w:rPr>
          <w:rFonts w:ascii="Times New Roman" w:eastAsia="Calibri" w:hAnsi="Times New Roman" w:cs="Times New Roman"/>
          <w:sz w:val="28"/>
          <w:szCs w:val="28"/>
        </w:rPr>
        <w:t>.2,</w:t>
      </w:r>
      <w:r w:rsidRPr="006427DE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и помощи индуктивной петли, помещаемой в один или чаще два соседних резонатора. По коаксиальному кабелю энергия подводится к нагрузке.</w:t>
      </w:r>
    </w:p>
    <w:p w:rsidR="008A2A11" w:rsidRDefault="008A2A11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A11" w:rsidRDefault="008A2A11" w:rsidP="002B239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2A1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70A7D35" wp14:editId="4CE9B9AF">
            <wp:extent cx="4391638" cy="243874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11" w:rsidRDefault="008A2A11" w:rsidP="008A2A1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A11" w:rsidRDefault="008A2A11" w:rsidP="008A2A1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2 – Устройство магнетрона</w:t>
      </w:r>
    </w:p>
    <w:p w:rsidR="008A2A11" w:rsidRPr="006427DE" w:rsidRDefault="008A2A11" w:rsidP="008A2A11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27DE" w:rsidRPr="002B2391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 xml:space="preserve">Нагрев токами СВЧ осуществляется в волноводах круглого или </w:t>
      </w:r>
      <w:r w:rsidR="00F84C76">
        <w:rPr>
          <w:rFonts w:ascii="Times New Roman" w:eastAsia="Calibri" w:hAnsi="Times New Roman" w:cs="Times New Roman"/>
          <w:sz w:val="28"/>
          <w:szCs w:val="28"/>
        </w:rPr>
        <w:t>прямо</w:t>
      </w:r>
      <w:r w:rsidR="002B2391">
        <w:rPr>
          <w:rFonts w:ascii="Times New Roman" w:eastAsia="Calibri" w:hAnsi="Times New Roman" w:cs="Times New Roman"/>
          <w:sz w:val="28"/>
          <w:szCs w:val="28"/>
        </w:rPr>
        <w:t>уго</w:t>
      </w:r>
      <w:r w:rsidR="00F84C76">
        <w:rPr>
          <w:rFonts w:ascii="Times New Roman" w:eastAsia="Calibri" w:hAnsi="Times New Roman" w:cs="Times New Roman"/>
          <w:sz w:val="28"/>
          <w:szCs w:val="28"/>
        </w:rPr>
        <w:t xml:space="preserve">льного </w:t>
      </w:r>
      <w:proofErr w:type="gramStart"/>
      <w:r w:rsidRPr="006427DE">
        <w:rPr>
          <w:rFonts w:ascii="Times New Roman" w:eastAsia="Calibri" w:hAnsi="Times New Roman" w:cs="Times New Roman"/>
          <w:sz w:val="28"/>
          <w:szCs w:val="28"/>
        </w:rPr>
        <w:t>сечения</w:t>
      </w:r>
      <w:proofErr w:type="gramEnd"/>
      <w:r w:rsidRPr="006427DE">
        <w:rPr>
          <w:rFonts w:ascii="Times New Roman" w:eastAsia="Calibri" w:hAnsi="Times New Roman" w:cs="Times New Roman"/>
          <w:sz w:val="28"/>
          <w:szCs w:val="28"/>
        </w:rPr>
        <w:t xml:space="preserve"> или в объемных резонаторах, в которых возбуждаются электромагнитные волны простейших форм</w:t>
      </w:r>
      <w:r w:rsidR="007642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427DE">
        <w:rPr>
          <w:rFonts w:ascii="Times New Roman" w:eastAsia="Calibri" w:hAnsi="Times New Roman" w:cs="Times New Roman"/>
          <w:sz w:val="28"/>
          <w:szCs w:val="28"/>
        </w:rPr>
        <w:t>Нагрев может осуществляться и излучением электромагнитной волны на объект нагрева</w:t>
      </w:r>
      <w:r w:rsidR="002B23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391" w:rsidRPr="002B2391">
        <w:rPr>
          <w:rFonts w:ascii="Times New Roman" w:eastAsia="Calibri" w:hAnsi="Times New Roman" w:cs="Times New Roman"/>
          <w:sz w:val="28"/>
          <w:szCs w:val="28"/>
        </w:rPr>
        <w:t>[</w:t>
      </w:r>
      <w:r w:rsidR="0011651D">
        <w:rPr>
          <w:rFonts w:ascii="Times New Roman" w:eastAsia="Calibri" w:hAnsi="Times New Roman" w:cs="Times New Roman"/>
          <w:sz w:val="28"/>
          <w:szCs w:val="28"/>
        </w:rPr>
        <w:t>2</w:t>
      </w:r>
      <w:r w:rsidR="002B2391" w:rsidRPr="002B2391">
        <w:rPr>
          <w:rFonts w:ascii="Times New Roman" w:eastAsia="Calibri" w:hAnsi="Times New Roman" w:cs="Times New Roman"/>
          <w:sz w:val="28"/>
          <w:szCs w:val="28"/>
        </w:rPr>
        <w:t>].</w:t>
      </w:r>
      <w:r w:rsidR="002B239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27DE" w:rsidRPr="006427DE" w:rsidRDefault="006427DE" w:rsidP="00AD174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Магнетроны могут работать на различных частотах от 0,5 до 100 ГГц, с мощностями от нескольких Вт до десятков кВт в непрерывном режиме, и от 10 Вт до 5 МВт в импульсном режиме при длительностях импульсов главным образом от долей до десятков микросекунд.</w:t>
      </w:r>
    </w:p>
    <w:p w:rsidR="00947384" w:rsidRDefault="006427DE" w:rsidP="00A059A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7DE">
        <w:rPr>
          <w:rFonts w:ascii="Times New Roman" w:eastAsia="Calibri" w:hAnsi="Times New Roman" w:cs="Times New Roman"/>
          <w:sz w:val="28"/>
          <w:szCs w:val="28"/>
        </w:rPr>
        <w:t>Простота устройства и относительно невысокая стоимость магнетронов в сочетании с высокой интенсивностью нагрева и разнообразием применения токов СВЧ открывают перед ними большие перспективы применения в различных областях промышленности, сельского хозяйства и в быту.</w:t>
      </w:r>
    </w:p>
    <w:p w:rsidR="00A059AE" w:rsidRDefault="00A059AE" w:rsidP="00A059A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ществуют различные методы реализации источников питания магнетронов как с конструктивной, так и со схемотехнической стороны.</w:t>
      </w:r>
      <w:r w:rsidR="006628D1" w:rsidRPr="0066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28D1">
        <w:rPr>
          <w:rFonts w:ascii="Times New Roman" w:eastAsia="Calibri" w:hAnsi="Times New Roman" w:cs="Times New Roman"/>
          <w:sz w:val="28"/>
          <w:szCs w:val="28"/>
        </w:rPr>
        <w:t>С помощью патентного исследования проводились сравнение уже существующих устройств и проектируемого.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lastRenderedPageBreak/>
        <w:t>Патентные исследования – это инструмент анализа, который позволяет решать технические, конъюнктурные и правовые задачи, связанные с разработкой и продвижением на рынок продукции, которая содержит научно-технические достижения</w:t>
      </w:r>
      <w:r w:rsidRPr="00910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5196D">
        <w:rPr>
          <w:rFonts w:ascii="Times New Roman" w:eastAsia="Calibri" w:hAnsi="Times New Roman" w:cs="Times New Roman"/>
          <w:sz w:val="28"/>
          <w:szCs w:val="28"/>
        </w:rPr>
        <w:t>]</w:t>
      </w:r>
      <w:r w:rsidRPr="00BE52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8D1" w:rsidRPr="001D24C0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Патентные исследования – исследования технического уровня объектов хозяйственной деятельности, их патентоспособности, патентной чистоты, конкурентоспособности (эффективности использования по назначению), которые базируются на патентной и прочих видах информации. Сегодня проведение патентных исследований выстраивается с опорой на анализ рынка продукции, которая является объектом патентных исслед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[4]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628D1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Патентный поиск –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519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28D1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 часть патентных исследований, которая должна проводиться на самых ранних этапах создания инновационных решений, перед регистрацией </w:t>
      </w:r>
      <w:r>
        <w:rPr>
          <w:rFonts w:ascii="Times New Roman" w:eastAsia="Calibri" w:hAnsi="Times New Roman" w:cs="Times New Roman"/>
          <w:sz w:val="28"/>
          <w:szCs w:val="28"/>
        </w:rPr>
        <w:t>изобретения или полезной модели;</w:t>
      </w:r>
    </w:p>
    <w:p w:rsidR="006628D1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1D24C0">
        <w:rPr>
          <w:rFonts w:ascii="Times New Roman" w:eastAsia="Calibri" w:hAnsi="Times New Roman" w:cs="Times New Roman"/>
          <w:sz w:val="28"/>
          <w:szCs w:val="28"/>
        </w:rPr>
        <w:t>процедура отбора информации, которая позволяет получить информацию, имеющую ключевое значение пр</w:t>
      </w:r>
      <w:r>
        <w:rPr>
          <w:rFonts w:ascii="Times New Roman" w:eastAsia="Calibri" w:hAnsi="Times New Roman" w:cs="Times New Roman"/>
          <w:sz w:val="28"/>
          <w:szCs w:val="28"/>
        </w:rPr>
        <w:t>и принятии решений предприятием;</w:t>
      </w:r>
    </w:p>
    <w:p w:rsidR="006628D1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выборка по фондам патентной документации для оценки </w:t>
      </w:r>
      <w:proofErr w:type="spellStart"/>
      <w:r w:rsidRPr="00BE5237">
        <w:rPr>
          <w:rFonts w:ascii="Times New Roman" w:eastAsia="Calibri" w:hAnsi="Times New Roman" w:cs="Times New Roman"/>
          <w:sz w:val="28"/>
          <w:szCs w:val="28"/>
        </w:rPr>
        <w:t>охраноспособности</w:t>
      </w:r>
      <w:proofErr w:type="spellEnd"/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 изобретения, полезной модели, промы</w:t>
      </w:r>
      <w:r>
        <w:rPr>
          <w:rFonts w:ascii="Times New Roman" w:eastAsia="Calibri" w:hAnsi="Times New Roman" w:cs="Times New Roman"/>
          <w:sz w:val="28"/>
          <w:szCs w:val="28"/>
        </w:rPr>
        <w:t>шленного образца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, а также для определения уровня техники – совокупности технических сведений, имеющих отношение к данному решению. 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Такой поиск может производиться по нескольким различным признакам: конструкция, функции устройства, способ, вещество, элементы, параметры, свойства и я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[5]</w:t>
      </w:r>
      <w:r w:rsidRPr="00BE52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237">
        <w:rPr>
          <w:rFonts w:ascii="Times New Roman" w:eastAsia="Calibri" w:hAnsi="Times New Roman" w:cs="Times New Roman"/>
          <w:sz w:val="28"/>
          <w:szCs w:val="28"/>
        </w:rPr>
        <w:t>Патентный поиск проводится в следующих цел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5196D">
        <w:rPr>
          <w:rFonts w:ascii="Times New Roman" w:eastAsia="Calibri" w:hAnsi="Times New Roman" w:cs="Times New Roman"/>
          <w:sz w:val="28"/>
          <w:szCs w:val="28"/>
        </w:rPr>
        <w:t>]</w:t>
      </w:r>
      <w:r w:rsidRPr="00BE52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роверка новизны технического </w:t>
      </w:r>
      <w:r>
        <w:rPr>
          <w:rFonts w:ascii="Times New Roman" w:eastAsia="Calibri" w:hAnsi="Times New Roman" w:cs="Times New Roman"/>
          <w:sz w:val="28"/>
          <w:szCs w:val="28"/>
        </w:rPr>
        <w:t>решения;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ф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ормирование базы знаний по той сфере деятельности, в которой производится выпуск продукции; 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в</w:t>
      </w:r>
      <w:r w:rsidRPr="00BE5237">
        <w:rPr>
          <w:rFonts w:ascii="Times New Roman" w:eastAsia="Calibri" w:hAnsi="Times New Roman" w:cs="Times New Roman"/>
          <w:sz w:val="28"/>
          <w:szCs w:val="28"/>
        </w:rPr>
        <w:t>ыявление перспективных направлений для научно-исследовательской деятельности и динамики патентования в данной области, прогнозир</w:t>
      </w:r>
      <w:r>
        <w:rPr>
          <w:rFonts w:ascii="Times New Roman" w:eastAsia="Calibri" w:hAnsi="Times New Roman" w:cs="Times New Roman"/>
          <w:sz w:val="28"/>
          <w:szCs w:val="28"/>
        </w:rPr>
        <w:t>ование развития науки и техники;</w:t>
      </w:r>
    </w:p>
    <w:p w:rsidR="006628D1" w:rsidRPr="00BE5237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– п</w:t>
      </w:r>
      <w:r w:rsidRPr="00BE5237">
        <w:rPr>
          <w:rFonts w:ascii="Times New Roman" w:eastAsia="Calibri" w:hAnsi="Times New Roman" w:cs="Times New Roman"/>
          <w:sz w:val="28"/>
          <w:szCs w:val="28"/>
        </w:rPr>
        <w:t>роверка возможности нарушения чужих авторских пра</w:t>
      </w:r>
      <w:r>
        <w:rPr>
          <w:rFonts w:ascii="Times New Roman" w:eastAsia="Calibri" w:hAnsi="Times New Roman" w:cs="Times New Roman"/>
          <w:sz w:val="28"/>
          <w:szCs w:val="28"/>
        </w:rPr>
        <w:t>в на схожее</w:t>
      </w:r>
      <w:r w:rsidRPr="00BE5237">
        <w:rPr>
          <w:rFonts w:ascii="Times New Roman" w:eastAsia="Calibri" w:hAnsi="Times New Roman" w:cs="Times New Roman"/>
          <w:sz w:val="28"/>
          <w:szCs w:val="28"/>
        </w:rPr>
        <w:t xml:space="preserve"> техническое реш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8D1" w:rsidRPr="001D24C0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C0">
        <w:rPr>
          <w:rFonts w:ascii="Times New Roman" w:eastAsia="Calibri" w:hAnsi="Times New Roman" w:cs="Times New Roman"/>
          <w:sz w:val="28"/>
          <w:szCs w:val="28"/>
        </w:rPr>
        <w:t>При принятии решения о необходимости проведения патентного поиска следует учитывать тот факт, что сведения, содержащиеся в патентных документах, примерно на 80% являются уникальными и не дублируются в иных источниках.</w:t>
      </w:r>
    </w:p>
    <w:p w:rsidR="006628D1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C0">
        <w:rPr>
          <w:rFonts w:ascii="Times New Roman" w:eastAsia="Calibri" w:hAnsi="Times New Roman" w:cs="Times New Roman"/>
          <w:sz w:val="28"/>
          <w:szCs w:val="28"/>
        </w:rPr>
        <w:t xml:space="preserve">В результате патентного поиска, исходя из понятий и задач патентного </w:t>
      </w:r>
      <w:r w:rsidRPr="001D24C0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ния, были выявлены схожие по функциональным особенностям изделия</w:t>
      </w:r>
      <w:r>
        <w:rPr>
          <w:rFonts w:ascii="Times New Roman" w:eastAsia="Calibri" w:hAnsi="Times New Roman" w:cs="Times New Roman"/>
          <w:sz w:val="28"/>
          <w:szCs w:val="28"/>
        </w:rPr>
        <w:t>, началом действия патентов не более 15 лет</w:t>
      </w:r>
      <w:r w:rsidRPr="001D24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28D1" w:rsidRPr="005D4F70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C0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D24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точник питания для магнетрона</w:t>
      </w:r>
      <w:r w:rsidRPr="001D24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D4F70">
        <w:rPr>
          <w:rFonts w:ascii="Times New Roman" w:eastAsia="Calibri" w:hAnsi="Times New Roman" w:cs="Times New Roman"/>
          <w:sz w:val="28"/>
          <w:szCs w:val="28"/>
        </w:rPr>
        <w:t xml:space="preserve">Настоящее изобретение относится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екторадиотехни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28D1" w:rsidRPr="006628D1" w:rsidRDefault="006628D1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4F70">
        <w:rPr>
          <w:rFonts w:ascii="Times New Roman" w:eastAsia="Calibri" w:hAnsi="Times New Roman" w:cs="Times New Roman"/>
          <w:sz w:val="28"/>
          <w:szCs w:val="28"/>
        </w:rPr>
        <w:t>Известно, что магнетроны могут изменять режим неожиданно, то есть они могут неожиданно прекращать генерировать на одной частоте и начинать генерировать на другой. В таких условиях они могут демонстрировать отрицательное полное сопротивление. Это может приводить к разрушительно высокому току. По этой причине известно, что источники питания постоянного/регулируемого напряжения для магнетронов не подходят; для их питания обычно используются источники питания постоянного/регулируемого то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196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85196D">
        <w:rPr>
          <w:rFonts w:ascii="Times New Roman" w:eastAsia="Calibri" w:hAnsi="Times New Roman" w:cs="Times New Roman"/>
          <w:sz w:val="28"/>
          <w:szCs w:val="28"/>
        </w:rPr>
        <w:t>]</w:t>
      </w:r>
      <w:r w:rsidRPr="00B86CA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798">
        <w:rPr>
          <w:rFonts w:ascii="Times New Roman" w:eastAsia="Calibri" w:hAnsi="Times New Roman" w:cs="Times New Roman"/>
          <w:sz w:val="28"/>
          <w:szCs w:val="28"/>
        </w:rPr>
        <w:t>Решение, представленное в данном изобретении, имеет один недостаток – недостаточная стабильность выходного напряжения.</w:t>
      </w:r>
      <w:r w:rsidRPr="00B86C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59AE" w:rsidRPr="00DB4F5F" w:rsidRDefault="00A059AE" w:rsidP="006628D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6628D1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>
        <w:rPr>
          <w:rFonts w:ascii="Times New Roman" w:eastAsia="Calibri" w:hAnsi="Times New Roman" w:cs="Times New Roman"/>
          <w:sz w:val="28"/>
          <w:szCs w:val="28"/>
        </w:rPr>
        <w:t>схемотехническим особенностям относ</w:t>
      </w:r>
      <w:r w:rsidR="006628D1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тся</w:t>
      </w:r>
      <w:r w:rsidR="006628D1">
        <w:rPr>
          <w:rFonts w:ascii="Times New Roman" w:eastAsia="Calibri" w:hAnsi="Times New Roman" w:cs="Times New Roman"/>
          <w:sz w:val="28"/>
          <w:szCs w:val="28"/>
        </w:rPr>
        <w:t xml:space="preserve"> использование мощных биполярных транзисторов.</w:t>
      </w:r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Поскольку, процесс </w:t>
      </w:r>
      <w:proofErr w:type="spellStart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контрагирования</w:t>
      </w:r>
      <w:proofErr w:type="spellEnd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разряда носит быстропротекающий характер, скорость реакции системы контроля должна быть очень высокой (порядка микросекунды). Создание мощных биполярных транзисторов  с изолированным затвором (IGBT) позволило решить эту проблему. В наиболее простой схеме </w:t>
      </w:r>
      <w:proofErr w:type="spellStart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дугоподавления</w:t>
      </w:r>
      <w:proofErr w:type="spellEnd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такой транзистор устанавливается на выходе источника питания. При нормальной работе магнетрона он всегда открыт. Если же магнетронный разряд начинает переходить в дуговую стадию, то специальный датчик регистрирует это событие и транзистор закрывается. Время срабатывания защиты составляет около одной микросекунды. За этот промежуток в дуге выделяется энергия в несколько десятков </w:t>
      </w:r>
      <w:proofErr w:type="spellStart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миллиджоулей</w:t>
      </w:r>
      <w:proofErr w:type="spellEnd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. При таком энерговыделении разогрева локальной точки поверхности катода до температур  </w:t>
      </w:r>
      <w:proofErr w:type="spellStart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термоэмиссии</w:t>
      </w:r>
      <w:proofErr w:type="spellEnd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еще не происходит, поэтому если через некоторое время (0,1 - 1 </w:t>
      </w:r>
      <w:proofErr w:type="spellStart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мс</w:t>
      </w:r>
      <w:proofErr w:type="spellEnd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) опять подать питание на магнетрон, то он нормально работает</w:t>
      </w:r>
      <w:r w:rsidR="00DB4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F5F" w:rsidRPr="00DB4F5F">
        <w:rPr>
          <w:rFonts w:ascii="Times New Roman" w:eastAsia="Calibri" w:hAnsi="Times New Roman" w:cs="Times New Roman"/>
          <w:sz w:val="28"/>
          <w:szCs w:val="28"/>
        </w:rPr>
        <w:t>[8].</w:t>
      </w:r>
    </w:p>
    <w:p w:rsidR="00A059AE" w:rsidRPr="00DB4F5F" w:rsidRDefault="006628D1" w:rsidP="004F12F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4D644E">
        <w:rPr>
          <w:rFonts w:ascii="Times New Roman" w:eastAsia="Calibri" w:hAnsi="Times New Roman" w:cs="Times New Roman"/>
          <w:sz w:val="28"/>
          <w:szCs w:val="28"/>
        </w:rPr>
        <w:t xml:space="preserve">Полезная модель относится к области техники источников питания магнетронов. Источник питания конкретно относится к источнику питания магнетрона. </w:t>
      </w:r>
      <w:r>
        <w:rPr>
          <w:rFonts w:ascii="Times New Roman" w:eastAsia="Calibri" w:hAnsi="Times New Roman" w:cs="Times New Roman"/>
          <w:sz w:val="28"/>
          <w:szCs w:val="28"/>
        </w:rPr>
        <w:t>К его схемотехническим особенностям этого источник питания относится в</w:t>
      </w:r>
      <w:proofErr w:type="spellStart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озможность</w:t>
      </w:r>
      <w:proofErr w:type="spellEnd"/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работы в импульсном режи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D644E">
        <w:rPr>
          <w:rFonts w:ascii="Times New Roman" w:eastAsia="Calibri" w:hAnsi="Times New Roman" w:cs="Times New Roman"/>
          <w:sz w:val="28"/>
          <w:szCs w:val="28"/>
        </w:rPr>
        <w:t xml:space="preserve">Устройство состоит из аналогового интерфейса 0-5 В, цифрового интерфейса ПЛК, микроконтроллера, аналоговой схемы и контроллера источника питания. Аналоговый интерфейс 0-5 В и цифровой интерфейс ПЛК используются для ввода внешних управляющих сигналов; аналоговый интерфейс AD и </w:t>
      </w:r>
      <w:r w:rsidRPr="004D64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ифровой последовательный интерфейс микроконтроллера используются соответственно для приема управляющих сигналов от аналогового интерфейса 0-5V и цифрового интерфейса </w:t>
      </w:r>
      <w:r>
        <w:rPr>
          <w:rFonts w:ascii="Times New Roman" w:eastAsia="Calibri" w:hAnsi="Times New Roman" w:cs="Times New Roman"/>
          <w:sz w:val="28"/>
          <w:szCs w:val="28"/>
        </w:rPr>
        <w:t>ПЛК</w:t>
      </w:r>
      <w:r w:rsidRPr="004D644E">
        <w:rPr>
          <w:rFonts w:ascii="Times New Roman" w:eastAsia="Calibri" w:hAnsi="Times New Roman" w:cs="Times New Roman"/>
          <w:sz w:val="28"/>
          <w:szCs w:val="28"/>
        </w:rPr>
        <w:t>; вычисляемый, при этом схема широтно-импульсной модуляции используется для преобразования сигнала в импульсную ШИМ-волну с плавно регулируемой скважностью и амплитудой 5 В и подачи импульсной ШИМ-волны в аналоговую схему, и аналоговая схема используется для преобразования внешнего сигнала напряжения в переменный резистор и регулировки значения сопротивления R в колебательном RC-цепи контроллера источника питания, так что частота переключения контроллера привода источника питания изменяется. Режим управления аналоговой схемой используется для управления мощностью источника питания магнетрона, весь процесс питания регулируется линейно [6]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9AE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В технологиях реактивного магнетронного распыления, особенно при нанесении "капризных" пленок (например оксида кремния) описанный метод </w:t>
      </w:r>
      <w:proofErr w:type="spellStart"/>
      <w:r w:rsidR="00A059AE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дугогашения</w:t>
      </w:r>
      <w:proofErr w:type="spellEnd"/>
      <w:r w:rsidR="00A059AE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не столь эффективен. При частом срабатывании </w:t>
      </w:r>
      <w:proofErr w:type="spellStart"/>
      <w:r w:rsidR="00A059AE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дугозащиты</w:t>
      </w:r>
      <w:proofErr w:type="spellEnd"/>
      <w:r w:rsidR="00A059AE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ускоряется "отравление" мишени, что приводит к увеличению частоты возникновения дуги окончательному отравлению мишени. Если на магнетрон подавать не постоянное, а импульсное напряжение, то с увеличением частоты импульсов вероятность образования дуг резко падает, а при частотах выше 50 - 60 кГц дуги не образуются совсем.</w:t>
      </w:r>
      <w:r w:rsidRPr="0066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798">
        <w:rPr>
          <w:rFonts w:ascii="Times New Roman" w:eastAsia="Calibri" w:hAnsi="Times New Roman" w:cs="Times New Roman"/>
          <w:sz w:val="28"/>
          <w:szCs w:val="28"/>
        </w:rPr>
        <w:t>В данном устройстве, как и в проектируемом, для регулировки выходной мощности присутствует ШИМ-модулятор, позволяющий регулировать скважность управляющего сигнала. Однако используемый аналого-цифровой интерфейс является неоправданно усложненным для данного типа устройств</w:t>
      </w:r>
      <w:r w:rsidR="00DB4F5F" w:rsidRPr="00DB4F5F">
        <w:rPr>
          <w:rFonts w:ascii="Times New Roman" w:eastAsia="Calibri" w:hAnsi="Times New Roman" w:cs="Times New Roman"/>
          <w:sz w:val="28"/>
          <w:szCs w:val="28"/>
        </w:rPr>
        <w:t xml:space="preserve"> [8].</w:t>
      </w:r>
    </w:p>
    <w:p w:rsidR="00F12BCE" w:rsidRDefault="0047191C" w:rsidP="00F12B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64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0016">
        <w:rPr>
          <w:rFonts w:ascii="Times New Roman" w:eastAsia="Calibri" w:hAnsi="Times New Roman" w:cs="Times New Roman"/>
          <w:sz w:val="28"/>
          <w:szCs w:val="28"/>
        </w:rPr>
        <w:t>Источник питания для магнетрона</w:t>
      </w:r>
      <w:r w:rsidR="00A10016" w:rsidRPr="005D4F70">
        <w:rPr>
          <w:rFonts w:ascii="Times New Roman" w:eastAsia="Calibri" w:hAnsi="Times New Roman" w:cs="Times New Roman"/>
          <w:sz w:val="28"/>
          <w:szCs w:val="28"/>
        </w:rPr>
        <w:t xml:space="preserve"> относится к </w:t>
      </w:r>
      <w:r w:rsidR="00A1001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proofErr w:type="spellStart"/>
      <w:r w:rsidR="00A10016">
        <w:rPr>
          <w:rFonts w:ascii="Times New Roman" w:eastAsia="Calibri" w:hAnsi="Times New Roman" w:cs="Times New Roman"/>
          <w:sz w:val="28"/>
          <w:szCs w:val="28"/>
        </w:rPr>
        <w:t>электорадиотехники</w:t>
      </w:r>
      <w:proofErr w:type="spellEnd"/>
      <w:r w:rsidR="00A10016">
        <w:rPr>
          <w:rFonts w:ascii="Times New Roman" w:eastAsia="Calibri" w:hAnsi="Times New Roman" w:cs="Times New Roman"/>
          <w:sz w:val="28"/>
          <w:szCs w:val="28"/>
        </w:rPr>
        <w:t xml:space="preserve">. Принцип работы данного устройства практически не отличается от аналогов, существуют лишь минимальные отличия в </w:t>
      </w:r>
      <w:proofErr w:type="spellStart"/>
      <w:r w:rsidR="00A10016">
        <w:rPr>
          <w:rFonts w:ascii="Times New Roman" w:eastAsia="Calibri" w:hAnsi="Times New Roman" w:cs="Times New Roman"/>
          <w:sz w:val="28"/>
          <w:szCs w:val="28"/>
        </w:rPr>
        <w:t>электрорадиоэлементах</w:t>
      </w:r>
      <w:proofErr w:type="spellEnd"/>
      <w:r w:rsidR="00A10016">
        <w:rPr>
          <w:rFonts w:ascii="Times New Roman" w:eastAsia="Calibri" w:hAnsi="Times New Roman" w:cs="Times New Roman"/>
          <w:sz w:val="28"/>
          <w:szCs w:val="28"/>
        </w:rPr>
        <w:t xml:space="preserve"> использованных для его реализации. Однако в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 данном источнике питания, построенном на основе преобразования переменного напряжения в постоянное с повышающим коэффициентом</w:t>
      </w:r>
      <w:r w:rsidR="004D64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не возможен контроль устройства через приложение на мобильном устройстве посредством </w:t>
      </w:r>
      <w:proofErr w:type="spellStart"/>
      <w:r w:rsidR="004D644E" w:rsidRPr="004D644E">
        <w:rPr>
          <w:rFonts w:ascii="Times New Roman" w:eastAsia="Calibri" w:hAnsi="Times New Roman" w:cs="Times New Roman"/>
          <w:sz w:val="28"/>
          <w:szCs w:val="28"/>
        </w:rPr>
        <w:t>wi-fi</w:t>
      </w:r>
      <w:proofErr w:type="spellEnd"/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, что в свою очередь является недостатком </w:t>
      </w:r>
      <w:r w:rsidR="00A10016">
        <w:rPr>
          <w:rFonts w:ascii="Times New Roman" w:eastAsia="Calibri" w:hAnsi="Times New Roman" w:cs="Times New Roman"/>
          <w:sz w:val="28"/>
          <w:szCs w:val="28"/>
        </w:rPr>
        <w:t xml:space="preserve">относительно проектируемого устройства 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 xml:space="preserve">с точки зрения удобства и безопасности </w:t>
      </w:r>
      <w:r w:rsidR="00A10016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4D644E" w:rsidRPr="004D644E">
        <w:rPr>
          <w:rFonts w:ascii="Times New Roman" w:eastAsia="Calibri" w:hAnsi="Times New Roman" w:cs="Times New Roman"/>
          <w:sz w:val="28"/>
          <w:szCs w:val="28"/>
        </w:rPr>
        <w:t>эксплуатации.</w:t>
      </w:r>
      <w:r w:rsidR="004F12F7">
        <w:rPr>
          <w:rFonts w:ascii="Times New Roman" w:eastAsia="Calibri" w:hAnsi="Times New Roman" w:cs="Times New Roman"/>
          <w:sz w:val="28"/>
          <w:szCs w:val="28"/>
        </w:rPr>
        <w:t xml:space="preserve"> Схемотехнической особенностью проектируемого устройства является наличие</w:t>
      </w:r>
      <w:r w:rsidR="004F12F7" w:rsidRPr="0066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F12F7" w:rsidRPr="006628D1">
        <w:rPr>
          <w:rFonts w:ascii="Times New Roman" w:eastAsia="Calibri" w:hAnsi="Times New Roman" w:cs="Times New Roman"/>
          <w:i/>
          <w:sz w:val="28"/>
          <w:szCs w:val="28"/>
          <w:lang w:val="en-US"/>
        </w:rPr>
        <w:t>wi</w:t>
      </w:r>
      <w:proofErr w:type="spellEnd"/>
      <w:r w:rsidR="004F12F7" w:rsidRPr="006628D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F12F7" w:rsidRPr="006628D1">
        <w:rPr>
          <w:rFonts w:ascii="Times New Roman" w:eastAsia="Calibri" w:hAnsi="Times New Roman" w:cs="Times New Roman"/>
          <w:i/>
          <w:sz w:val="28"/>
          <w:szCs w:val="28"/>
          <w:lang w:val="en-US"/>
        </w:rPr>
        <w:t>fi</w:t>
      </w:r>
      <w:r w:rsidR="004F12F7" w:rsidRPr="006628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2F7">
        <w:rPr>
          <w:rFonts w:ascii="Times New Roman" w:eastAsia="Calibri" w:hAnsi="Times New Roman" w:cs="Times New Roman"/>
          <w:sz w:val="28"/>
          <w:szCs w:val="28"/>
        </w:rPr>
        <w:t>модуля, обуславливающего в</w:t>
      </w:r>
      <w:proofErr w:type="spellStart"/>
      <w:r w:rsidR="004F12F7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озможность</w:t>
      </w:r>
      <w:proofErr w:type="spellEnd"/>
      <w:r w:rsidR="004F12F7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дистанционного управления. В современных технологических установках для нанесения многослойных покрытий на подложки большой площади может использоваться одновременно более десятка магнетронов и значительное </w:t>
      </w:r>
      <w:r w:rsidR="004F12F7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lastRenderedPageBreak/>
        <w:t>количество других устройств, поэтому наличие микроконтроллерного управления зачастую является обязательным.</w:t>
      </w:r>
      <w:r w:rsidR="003A32B3">
        <w:rPr>
          <w:rFonts w:ascii="Times New Roman" w:eastAsia="Calibri" w:hAnsi="Times New Roman" w:cs="Times New Roman"/>
          <w:sz w:val="28"/>
          <w:szCs w:val="28"/>
        </w:rPr>
        <w:t xml:space="preserve"> Вследствие </w:t>
      </w:r>
      <w:r w:rsidR="00F12BCE">
        <w:rPr>
          <w:rFonts w:ascii="Times New Roman" w:eastAsia="Calibri" w:hAnsi="Times New Roman" w:cs="Times New Roman"/>
          <w:sz w:val="28"/>
          <w:szCs w:val="28"/>
        </w:rPr>
        <w:t>высокой</w:t>
      </w:r>
      <w:r w:rsidR="003A32B3">
        <w:rPr>
          <w:rFonts w:ascii="Times New Roman" w:eastAsia="Calibri" w:hAnsi="Times New Roman" w:cs="Times New Roman"/>
          <w:sz w:val="28"/>
          <w:szCs w:val="28"/>
        </w:rPr>
        <w:t xml:space="preserve"> мощности, </w:t>
      </w:r>
      <w:r w:rsidR="00F12BCE">
        <w:rPr>
          <w:rFonts w:ascii="Times New Roman" w:eastAsia="Calibri" w:hAnsi="Times New Roman" w:cs="Times New Roman"/>
          <w:sz w:val="28"/>
          <w:szCs w:val="28"/>
        </w:rPr>
        <w:t xml:space="preserve">данный источник питания имеет значительные габариты. Это обуславливает такие </w:t>
      </w:r>
      <w:r w:rsidR="003A32B3">
        <w:rPr>
          <w:rFonts w:ascii="Times New Roman" w:eastAsia="Calibri" w:hAnsi="Times New Roman" w:cs="Times New Roman"/>
          <w:sz w:val="28"/>
          <w:szCs w:val="28"/>
        </w:rPr>
        <w:t>конструктивн</w:t>
      </w:r>
      <w:r w:rsidR="00F12BCE">
        <w:rPr>
          <w:rFonts w:ascii="Times New Roman" w:eastAsia="Calibri" w:hAnsi="Times New Roman" w:cs="Times New Roman"/>
          <w:sz w:val="28"/>
          <w:szCs w:val="28"/>
        </w:rPr>
        <w:t>ые особенности как наличие нескольких вентиляторов для обеспечения воздушного охлаждения, а также горизонтальную компоновку электронных модулей. На рисунке 1.3 показано конструктивное исполнение этого устройства.</w:t>
      </w:r>
    </w:p>
    <w:p w:rsidR="00F12BCE" w:rsidRDefault="00F12BCE" w:rsidP="00F12B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644E" w:rsidRDefault="00F12BCE" w:rsidP="00F12B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89621" cy="2481943"/>
            <wp:effectExtent l="0" t="0" r="0" b="0"/>
            <wp:docPr id="3" name="Рисунок 3" descr="Блок питания магнет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 питания магнетро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53" cy="24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CE" w:rsidRDefault="00F12BCE" w:rsidP="00F12B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BCE" w:rsidRDefault="00F12BCE" w:rsidP="00F12BCE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.3 – импульсный источник питания СВЧ магнетрона</w:t>
      </w:r>
    </w:p>
    <w:p w:rsidR="00F12BCE" w:rsidRPr="00F12BCE" w:rsidRDefault="00F12BCE" w:rsidP="00F12BCE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1B65" w:rsidRPr="00CC59D3" w:rsidRDefault="003A1B65" w:rsidP="003A1B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C59D3" w:rsidRPr="00CC59D3">
        <w:rPr>
          <w:rFonts w:ascii="Times New Roman" w:eastAsia="Calibri" w:hAnsi="Times New Roman" w:cs="Times New Roman"/>
          <w:sz w:val="28"/>
          <w:szCs w:val="28"/>
        </w:rPr>
        <w:t>Изобретение относится к преобразователям переменного напряжения в постоянное и может быть использовано при создании блоков питания магнетронов непрерывного генерирования в станциях активных помех радиолокации, в микроволновых СВЧ печах и других устройствах подобного типа. Блок питания содержит два накальных и высоковольтный трансформаторы, два магнетрона, два высоковольтных диода и дроссель. Высоковольтные диоды и магнетроны включены в мостовую схему выпрямления, при этом два плеча моста представлены высоковольтными диодами, а два других - магнетронами, причем высоковольтный трансформатор выполнен без средней точки, а дроссель включен в диагональ моста</w:t>
      </w:r>
      <w:r w:rsidR="00CC59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9D3" w:rsidRPr="00CC59D3">
        <w:rPr>
          <w:rFonts w:ascii="Times New Roman" w:eastAsia="Calibri" w:hAnsi="Times New Roman" w:cs="Times New Roman"/>
          <w:sz w:val="28"/>
          <w:szCs w:val="28"/>
        </w:rPr>
        <w:t>[7]</w:t>
      </w:r>
    </w:p>
    <w:p w:rsidR="001B6F69" w:rsidRPr="001B6F69" w:rsidRDefault="00CC59D3" w:rsidP="0026364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59D3">
        <w:rPr>
          <w:rFonts w:ascii="Times New Roman" w:eastAsia="Calibri" w:hAnsi="Times New Roman" w:cs="Times New Roman"/>
          <w:sz w:val="28"/>
          <w:szCs w:val="28"/>
        </w:rPr>
        <w:t>Принципы, приведенные в настоящей заявке, обеспечивают достаточно стабильною работу магнетрона с возможностью регулировки выходной характеристики. Однако явным недостатком является сложность конструкции чем и обуславливается высокая стоимость.</w:t>
      </w:r>
    </w:p>
    <w:p w:rsidR="003A32B3" w:rsidRPr="00DB4F5F" w:rsidRDefault="0026364C" w:rsidP="00B22D3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B22D32" w:rsidRPr="00B22D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D32" w:rsidRPr="00CC59D3">
        <w:rPr>
          <w:rFonts w:ascii="Times New Roman" w:eastAsia="Calibri" w:hAnsi="Times New Roman" w:cs="Times New Roman"/>
          <w:sz w:val="28"/>
          <w:szCs w:val="28"/>
        </w:rPr>
        <w:t>Изобретение относится к преобразователям переменного напряжения в постоянное</w:t>
      </w:r>
      <w:r w:rsidR="00B22D32">
        <w:rPr>
          <w:rFonts w:ascii="Times New Roman" w:eastAsia="Calibri" w:hAnsi="Times New Roman" w:cs="Times New Roman"/>
          <w:sz w:val="28"/>
          <w:szCs w:val="28"/>
        </w:rPr>
        <w:t xml:space="preserve"> и является биполярным. </w:t>
      </w:r>
      <w:r w:rsidR="004F12F7">
        <w:rPr>
          <w:rFonts w:ascii="Times New Roman" w:eastAsia="Calibri" w:hAnsi="Times New Roman" w:cs="Times New Roman"/>
          <w:sz w:val="28"/>
          <w:szCs w:val="28"/>
        </w:rPr>
        <w:t>Г</w:t>
      </w:r>
      <w:r w:rsidR="001B6F69" w:rsidRPr="001B6F69">
        <w:rPr>
          <w:rFonts w:ascii="Times New Roman" w:eastAsia="Calibri" w:hAnsi="Times New Roman" w:cs="Times New Roman"/>
          <w:sz w:val="28"/>
          <w:szCs w:val="28"/>
        </w:rPr>
        <w:t xml:space="preserve">лавным отличием данного изобретения </w:t>
      </w:r>
      <w:r w:rsidR="001B6F69" w:rsidRPr="001B6F69">
        <w:rPr>
          <w:rFonts w:ascii="Times New Roman" w:eastAsia="Calibri" w:hAnsi="Times New Roman" w:cs="Times New Roman"/>
          <w:sz w:val="28"/>
          <w:szCs w:val="28"/>
        </w:rPr>
        <w:lastRenderedPageBreak/>
        <w:t>является</w:t>
      </w:r>
      <w:r w:rsidR="001B6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2D32">
        <w:rPr>
          <w:rFonts w:ascii="Times New Roman" w:eastAsia="Calibri" w:hAnsi="Times New Roman" w:cs="Times New Roman"/>
          <w:sz w:val="28"/>
          <w:szCs w:val="28"/>
        </w:rPr>
        <w:t>б</w:t>
      </w:r>
      <w:proofErr w:type="spellStart"/>
      <w:r w:rsidR="00B22D32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олее</w:t>
      </w:r>
      <w:proofErr w:type="spellEnd"/>
      <w:r w:rsidR="00B22D32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  <w:proofErr w:type="spellStart"/>
      <w:r w:rsidR="00B22D32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эффективн</w:t>
      </w:r>
      <w:r w:rsidR="00B22D32"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 w:rsidR="00B22D32">
        <w:rPr>
          <w:rFonts w:ascii="Times New Roman" w:eastAsia="Calibri" w:hAnsi="Times New Roman" w:cs="Times New Roman"/>
          <w:sz w:val="28"/>
          <w:szCs w:val="28"/>
        </w:rPr>
        <w:t xml:space="preserve"> метод </w:t>
      </w:r>
      <w:r w:rsidR="00B22D32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>борьбы с дугам</w:t>
      </w:r>
      <w:r w:rsidR="00B22D32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gramStart"/>
      <w:r w:rsidR="00B22D3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22D32"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паузе между импульсами отрицательного напряжения на катод магнетрона подается небольшое положительное напряжение. При этом на катод течет электронный ток, снимающий заряд с диэлектрических включений на катоде</w:t>
      </w:r>
      <w:r w:rsidR="00DB4F5F" w:rsidRPr="00DB4F5F">
        <w:rPr>
          <w:rFonts w:ascii="Times New Roman" w:eastAsia="Calibri" w:hAnsi="Times New Roman" w:cs="Times New Roman"/>
          <w:sz w:val="28"/>
          <w:szCs w:val="28"/>
        </w:rPr>
        <w:t xml:space="preserve"> [8].</w:t>
      </w:r>
    </w:p>
    <w:p w:rsidR="004F12F7" w:rsidRPr="00F12BCE" w:rsidRDefault="00B22D32" w:rsidP="00F12BCE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9AE">
        <w:rPr>
          <w:rFonts w:ascii="Times New Roman" w:eastAsia="Calibri" w:hAnsi="Times New Roman" w:cs="Times New Roman"/>
          <w:sz w:val="28"/>
          <w:szCs w:val="28"/>
          <w:lang w:val="ru-BY"/>
        </w:rPr>
        <w:t xml:space="preserve"> </w:t>
      </w:r>
    </w:p>
    <w:p w:rsidR="008E687B" w:rsidRPr="008E687B" w:rsidRDefault="0047191C" w:rsidP="008E687B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равка </w:t>
      </w:r>
      <w:r w:rsidRPr="00465675">
        <w:rPr>
          <w:rFonts w:ascii="Times New Roman" w:eastAsia="Calibri" w:hAnsi="Times New Roman" w:cs="Times New Roman"/>
          <w:sz w:val="28"/>
          <w:szCs w:val="28"/>
        </w:rPr>
        <w:t>об исследовании патентной и научно-технической литерат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в приложении Б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6F1E" w:rsidRDefault="00F12BCE" w:rsidP="00256F1E">
      <w:pPr>
        <w:widowControl w:val="0"/>
        <w:spacing w:after="0" w:line="276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2</w:t>
      </w:r>
      <w:r w:rsidR="00256F1E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30"/>
        </w:rPr>
        <w:t>РАЗРАБОТКА СТРУКТУРНОЙ СХЕМЫ ПРОЕКТИРУЕМОГО УСТРОЙСТВА</w:t>
      </w:r>
      <w:r w:rsidRPr="00ED2F64">
        <w:rPr>
          <w:rFonts w:ascii="Times New Roman" w:hAnsi="Times New Roman" w:cs="Times New Roman"/>
          <w:b/>
          <w:sz w:val="28"/>
          <w:szCs w:val="30"/>
        </w:rPr>
        <w:t> </w:t>
      </w:r>
    </w:p>
    <w:p w:rsidR="00256F1E" w:rsidRDefault="00256F1E" w:rsidP="00A50143">
      <w:pPr>
        <w:widowControl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6F1E" w:rsidRDefault="00256F1E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электрическая принципиальная </w:t>
      </w:r>
      <w:r w:rsidR="002B3857">
        <w:rPr>
          <w:rFonts w:ascii="Times New Roman" w:hAnsi="Times New Roman" w:cs="Times New Roman"/>
          <w:sz w:val="28"/>
          <w:szCs w:val="28"/>
        </w:rPr>
        <w:t>структурная дист</w:t>
      </w:r>
      <w:r w:rsidR="00472242">
        <w:rPr>
          <w:rFonts w:ascii="Times New Roman" w:hAnsi="Times New Roman" w:cs="Times New Roman"/>
          <w:sz w:val="28"/>
          <w:szCs w:val="28"/>
        </w:rPr>
        <w:t>а</w:t>
      </w:r>
      <w:r w:rsidR="002B3857">
        <w:rPr>
          <w:rFonts w:ascii="Times New Roman" w:hAnsi="Times New Roman" w:cs="Times New Roman"/>
          <w:sz w:val="28"/>
          <w:szCs w:val="28"/>
        </w:rPr>
        <w:t>нцио</w:t>
      </w:r>
      <w:r w:rsidR="00472242">
        <w:rPr>
          <w:rFonts w:ascii="Times New Roman" w:hAnsi="Times New Roman" w:cs="Times New Roman"/>
          <w:sz w:val="28"/>
          <w:szCs w:val="28"/>
        </w:rPr>
        <w:t>н</w:t>
      </w:r>
      <w:r w:rsidR="002B3857">
        <w:rPr>
          <w:rFonts w:ascii="Times New Roman" w:hAnsi="Times New Roman" w:cs="Times New Roman"/>
          <w:sz w:val="28"/>
          <w:szCs w:val="28"/>
        </w:rPr>
        <w:t xml:space="preserve">но управляемого источника питания СВЧ магнетрона средней мощности показана на рисунке </w:t>
      </w:r>
      <w:r w:rsidR="002F4F89">
        <w:rPr>
          <w:rFonts w:ascii="Times New Roman" w:hAnsi="Times New Roman" w:cs="Times New Roman"/>
          <w:sz w:val="28"/>
          <w:szCs w:val="28"/>
        </w:rPr>
        <w:t>2</w:t>
      </w:r>
      <w:r w:rsidR="002B3857">
        <w:rPr>
          <w:rFonts w:ascii="Times New Roman" w:hAnsi="Times New Roman" w:cs="Times New Roman"/>
          <w:sz w:val="28"/>
          <w:szCs w:val="28"/>
        </w:rPr>
        <w:t xml:space="preserve">.1, </w:t>
      </w:r>
      <w:r>
        <w:rPr>
          <w:rFonts w:ascii="Times New Roman" w:hAnsi="Times New Roman" w:cs="Times New Roman"/>
          <w:sz w:val="28"/>
          <w:szCs w:val="28"/>
        </w:rPr>
        <w:t>приведена в графических материалах к дипломному проекту.</w:t>
      </w:r>
    </w:p>
    <w:p w:rsidR="00256F1E" w:rsidRDefault="002B3857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питания</w:t>
      </w:r>
      <w:r w:rsidR="00256F1E" w:rsidRPr="00C61154">
        <w:rPr>
          <w:rFonts w:ascii="Times New Roman" w:hAnsi="Times New Roman" w:cs="Times New Roman"/>
          <w:sz w:val="28"/>
          <w:szCs w:val="28"/>
        </w:rPr>
        <w:t xml:space="preserve"> имеет следующие основные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256F1E" w:rsidRPr="00C611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6F1E" w:rsidRDefault="00256F1E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C61154">
        <w:rPr>
          <w:rFonts w:ascii="Times New Roman" w:hAnsi="Times New Roman" w:cs="Times New Roman"/>
          <w:sz w:val="28"/>
          <w:szCs w:val="28"/>
        </w:rPr>
        <w:t xml:space="preserve"> </w:t>
      </w:r>
      <w:r w:rsidR="002B3857">
        <w:rPr>
          <w:rFonts w:ascii="Times New Roman" w:hAnsi="Times New Roman" w:cs="Times New Roman"/>
          <w:sz w:val="28"/>
          <w:szCs w:val="28"/>
        </w:rPr>
        <w:t>дистанционный запуск</w:t>
      </w:r>
      <w:r w:rsidR="002B3857" w:rsidRPr="002B3857">
        <w:rPr>
          <w:rFonts w:ascii="Times New Roman" w:hAnsi="Times New Roman" w:cs="Times New Roman"/>
          <w:sz w:val="28"/>
          <w:szCs w:val="28"/>
        </w:rPr>
        <w:t>/</w:t>
      </w:r>
      <w:r w:rsidR="002B3857">
        <w:rPr>
          <w:rFonts w:ascii="Times New Roman" w:hAnsi="Times New Roman" w:cs="Times New Roman"/>
          <w:sz w:val="28"/>
          <w:szCs w:val="28"/>
        </w:rPr>
        <w:t>выключение при помощи смартфона</w:t>
      </w:r>
      <w:r w:rsidRPr="00C611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6F1E" w:rsidRDefault="00256F1E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B3857">
        <w:rPr>
          <w:rFonts w:ascii="Times New Roman" w:hAnsi="Times New Roman" w:cs="Times New Roman"/>
          <w:sz w:val="28"/>
          <w:szCs w:val="28"/>
        </w:rPr>
        <w:t>регулировка выходной мощности без изменения частоты питания</w:t>
      </w:r>
      <w:r w:rsidRPr="00C6115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0EB7" w:rsidRDefault="00CD0EB7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F1E" w:rsidRDefault="00CD0EB7" w:rsidP="00CD0EB7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0686" cy="3992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 r="6287"/>
                    <a:stretch/>
                  </pic:blipFill>
                  <pic:spPr bwMode="auto">
                    <a:xfrm>
                      <a:off x="0" y="0"/>
                      <a:ext cx="5981786" cy="40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BCE" w:rsidRDefault="00F12BCE" w:rsidP="00A50143">
      <w:pPr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56F1E" w:rsidRDefault="00256F1E" w:rsidP="00256F1E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F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Схема </w:t>
      </w:r>
      <w:r w:rsidR="002B3857">
        <w:rPr>
          <w:rFonts w:ascii="Times New Roman" w:hAnsi="Times New Roman" w:cs="Times New Roman"/>
          <w:sz w:val="28"/>
          <w:szCs w:val="28"/>
        </w:rPr>
        <w:t>структурная</w:t>
      </w:r>
    </w:p>
    <w:p w:rsidR="002B3857" w:rsidRDefault="002B3857" w:rsidP="00256F1E">
      <w:pPr>
        <w:widowControl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6F1E" w:rsidRPr="00E11D8E" w:rsidRDefault="00D8740E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тель напряжения с </w:t>
      </w:r>
      <w:r w:rsidR="00773341">
        <w:rPr>
          <w:rFonts w:ascii="Times New Roman" w:hAnsi="Times New Roman" w:cs="Times New Roman"/>
          <w:sz w:val="28"/>
          <w:szCs w:val="28"/>
        </w:rPr>
        <w:t xml:space="preserve">номинальным значением 5В </w:t>
      </w:r>
      <w:r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="00773341">
        <w:rPr>
          <w:rFonts w:ascii="Times New Roman" w:hAnsi="Times New Roman" w:cs="Times New Roman"/>
          <w:sz w:val="28"/>
          <w:szCs w:val="28"/>
        </w:rPr>
        <w:t>подключается к</w:t>
      </w:r>
      <w:r w:rsidR="00CF6CEC" w:rsidRPr="00CF6CEC">
        <w:rPr>
          <w:rFonts w:ascii="Times New Roman" w:hAnsi="Times New Roman" w:cs="Times New Roman"/>
          <w:sz w:val="28"/>
          <w:szCs w:val="28"/>
        </w:rPr>
        <w:t xml:space="preserve"> </w:t>
      </w:r>
      <w:r w:rsidR="00773341">
        <w:rPr>
          <w:rFonts w:ascii="Times New Roman" w:hAnsi="Times New Roman" w:cs="Times New Roman"/>
          <w:sz w:val="28"/>
          <w:szCs w:val="28"/>
        </w:rPr>
        <w:t xml:space="preserve">модулю </w:t>
      </w:r>
      <w:r w:rsidR="00773341" w:rsidRPr="00775E61">
        <w:rPr>
          <w:rFonts w:ascii="Times New Roman" w:hAnsi="Times New Roman" w:cs="Times New Roman"/>
          <w:i/>
          <w:sz w:val="28"/>
          <w:szCs w:val="28"/>
        </w:rPr>
        <w:t>ESP</w:t>
      </w:r>
      <w:r w:rsidR="00CF6CEC" w:rsidRPr="00CF6CEC">
        <w:rPr>
          <w:rFonts w:ascii="Times New Roman" w:hAnsi="Times New Roman" w:cs="Times New Roman"/>
          <w:i/>
          <w:sz w:val="28"/>
          <w:szCs w:val="28"/>
        </w:rPr>
        <w:t xml:space="preserve">8266 </w:t>
      </w:r>
      <w:r w:rsidR="00CF6CEC">
        <w:rPr>
          <w:rFonts w:ascii="Times New Roman" w:hAnsi="Times New Roman" w:cs="Times New Roman"/>
          <w:sz w:val="28"/>
          <w:szCs w:val="28"/>
        </w:rPr>
        <w:t xml:space="preserve">который содержит в себе </w:t>
      </w:r>
      <w:r w:rsidR="00CF6CEC"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="00CF6CEC" w:rsidRPr="00773341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CF6CEC">
        <w:rPr>
          <w:rFonts w:ascii="Times New Roman" w:hAnsi="Times New Roman" w:cs="Times New Roman"/>
          <w:sz w:val="28"/>
          <w:szCs w:val="28"/>
        </w:rPr>
        <w:t xml:space="preserve"> и реле</w:t>
      </w:r>
      <w:r w:rsidR="00773341">
        <w:rPr>
          <w:rFonts w:ascii="Times New Roman" w:hAnsi="Times New Roman" w:cs="Times New Roman"/>
          <w:i/>
          <w:sz w:val="28"/>
          <w:szCs w:val="28"/>
        </w:rPr>
        <w:t>.</w:t>
      </w:r>
      <w:r w:rsidR="0023044C" w:rsidRPr="002304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3341" w:rsidRDefault="00773341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</w:t>
      </w:r>
      <w:r w:rsidRPr="00773341">
        <w:rPr>
          <w:rFonts w:ascii="Times New Roman" w:hAnsi="Times New Roman" w:cs="Times New Roman"/>
          <w:sz w:val="28"/>
          <w:szCs w:val="28"/>
        </w:rPr>
        <w:t xml:space="preserve"> полноценный 32 битный микроконтроллер со своим набором </w:t>
      </w:r>
      <w:r w:rsidRPr="00773341">
        <w:rPr>
          <w:rFonts w:ascii="Times New Roman" w:hAnsi="Times New Roman" w:cs="Times New Roman"/>
          <w:i/>
          <w:sz w:val="28"/>
          <w:szCs w:val="28"/>
        </w:rPr>
        <w:t>GPIO</w:t>
      </w:r>
      <w:r w:rsidRPr="00773341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773341">
        <w:rPr>
          <w:rFonts w:ascii="Times New Roman" w:hAnsi="Times New Roman" w:cs="Times New Roman"/>
          <w:i/>
          <w:sz w:val="28"/>
          <w:szCs w:val="28"/>
        </w:rPr>
        <w:t>SPI</w:t>
      </w:r>
      <w:r w:rsidRPr="00773341">
        <w:rPr>
          <w:rFonts w:ascii="Times New Roman" w:hAnsi="Times New Roman" w:cs="Times New Roman"/>
          <w:sz w:val="28"/>
          <w:szCs w:val="28"/>
        </w:rPr>
        <w:t xml:space="preserve">, </w:t>
      </w:r>
      <w:r w:rsidRPr="00773341">
        <w:rPr>
          <w:rFonts w:ascii="Times New Roman" w:hAnsi="Times New Roman" w:cs="Times New Roman"/>
          <w:i/>
          <w:sz w:val="28"/>
          <w:szCs w:val="28"/>
        </w:rPr>
        <w:t>UART</w:t>
      </w:r>
      <w:r w:rsidRPr="00773341">
        <w:rPr>
          <w:rFonts w:ascii="Times New Roman" w:hAnsi="Times New Roman" w:cs="Times New Roman"/>
          <w:sz w:val="28"/>
          <w:szCs w:val="28"/>
        </w:rPr>
        <w:t xml:space="preserve">, </w:t>
      </w:r>
      <w:r w:rsidRPr="00773341">
        <w:rPr>
          <w:rFonts w:ascii="Times New Roman" w:hAnsi="Times New Roman" w:cs="Times New Roman"/>
          <w:i/>
          <w:sz w:val="28"/>
          <w:szCs w:val="28"/>
        </w:rPr>
        <w:t>I2C</w:t>
      </w:r>
      <w:r w:rsidRPr="00773341">
        <w:rPr>
          <w:rFonts w:ascii="Times New Roman" w:hAnsi="Times New Roman" w:cs="Times New Roman"/>
          <w:sz w:val="28"/>
          <w:szCs w:val="28"/>
        </w:rPr>
        <w:t xml:space="preserve">. При этом схема модуля состоит из минимального количества деталей: самого чипа </w:t>
      </w:r>
      <w:r w:rsidRPr="00773341">
        <w:rPr>
          <w:rFonts w:ascii="Times New Roman" w:hAnsi="Times New Roman" w:cs="Times New Roman"/>
          <w:i/>
          <w:sz w:val="28"/>
          <w:szCs w:val="28"/>
        </w:rPr>
        <w:t>ESP8266</w:t>
      </w:r>
      <w:r w:rsidRPr="007733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334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773341">
        <w:rPr>
          <w:rFonts w:ascii="Times New Roman" w:hAnsi="Times New Roman" w:cs="Times New Roman"/>
          <w:sz w:val="28"/>
          <w:szCs w:val="28"/>
        </w:rPr>
        <w:t xml:space="preserve"> памяти, кварца. </w:t>
      </w:r>
      <w:r>
        <w:rPr>
          <w:rFonts w:ascii="Times New Roman" w:hAnsi="Times New Roman" w:cs="Times New Roman"/>
          <w:sz w:val="28"/>
          <w:szCs w:val="28"/>
        </w:rPr>
        <w:t xml:space="preserve">Изначально в модуль </w:t>
      </w:r>
      <w:proofErr w:type="spellStart"/>
      <w:r w:rsidRPr="00773341">
        <w:rPr>
          <w:rFonts w:ascii="Times New Roman" w:hAnsi="Times New Roman" w:cs="Times New Roman"/>
          <w:sz w:val="28"/>
          <w:szCs w:val="28"/>
        </w:rPr>
        <w:t>загружен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73341">
        <w:rPr>
          <w:rFonts w:ascii="Times New Roman" w:hAnsi="Times New Roman" w:cs="Times New Roman"/>
          <w:sz w:val="28"/>
          <w:szCs w:val="28"/>
        </w:rPr>
        <w:t xml:space="preserve"> проши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3341">
        <w:rPr>
          <w:rFonts w:ascii="Times New Roman" w:hAnsi="Times New Roman" w:cs="Times New Roman"/>
          <w:sz w:val="28"/>
          <w:szCs w:val="28"/>
        </w:rPr>
        <w:t xml:space="preserve">, </w:t>
      </w:r>
      <w:r w:rsidRPr="00773341">
        <w:rPr>
          <w:rFonts w:ascii="Times New Roman" w:hAnsi="Times New Roman" w:cs="Times New Roman"/>
          <w:sz w:val="28"/>
          <w:szCs w:val="28"/>
        </w:rPr>
        <w:lastRenderedPageBreak/>
        <w:t xml:space="preserve">которая образует </w:t>
      </w:r>
      <w:r w:rsidRPr="00773341">
        <w:rPr>
          <w:rFonts w:ascii="Times New Roman" w:hAnsi="Times New Roman" w:cs="Times New Roman"/>
          <w:i/>
          <w:sz w:val="28"/>
          <w:szCs w:val="28"/>
        </w:rPr>
        <w:t>WIFI-UART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ст для подключения к другому микроконтроллеру, в том числе и к </w:t>
      </w:r>
      <w:proofErr w:type="spellStart"/>
      <w:r w:rsidRPr="00773341">
        <w:rPr>
          <w:rFonts w:ascii="Times New Roman" w:hAnsi="Times New Roman" w:cs="Times New Roman"/>
          <w:i/>
          <w:sz w:val="28"/>
          <w:szCs w:val="28"/>
        </w:rPr>
        <w:t>Arduino</w:t>
      </w:r>
      <w:proofErr w:type="spellEnd"/>
      <w:r w:rsidRPr="00773341">
        <w:rPr>
          <w:rFonts w:ascii="Times New Roman" w:hAnsi="Times New Roman" w:cs="Times New Roman"/>
          <w:sz w:val="28"/>
          <w:szCs w:val="28"/>
        </w:rPr>
        <w:t xml:space="preserve">. Настройка и обмен данными происходят с помощью </w:t>
      </w:r>
      <w:r w:rsidRPr="00773341">
        <w:rPr>
          <w:rFonts w:ascii="Times New Roman" w:hAnsi="Times New Roman" w:cs="Times New Roman"/>
          <w:i/>
          <w:sz w:val="28"/>
          <w:szCs w:val="28"/>
        </w:rPr>
        <w:t>АТ</w:t>
      </w:r>
      <w:r w:rsidRPr="00773341">
        <w:rPr>
          <w:rFonts w:ascii="Times New Roman" w:hAnsi="Times New Roman" w:cs="Times New Roman"/>
          <w:sz w:val="28"/>
          <w:szCs w:val="28"/>
        </w:rPr>
        <w:t xml:space="preserve"> команд. </w:t>
      </w:r>
      <w:r w:rsidRPr="00773341">
        <w:rPr>
          <w:rFonts w:ascii="Times New Roman" w:hAnsi="Times New Roman" w:cs="Times New Roman"/>
          <w:i/>
          <w:sz w:val="28"/>
          <w:szCs w:val="28"/>
        </w:rPr>
        <w:t>PCB</w:t>
      </w:r>
      <w:r w:rsidRPr="00773341">
        <w:rPr>
          <w:rFonts w:ascii="Times New Roman" w:hAnsi="Times New Roman" w:cs="Times New Roman"/>
          <w:sz w:val="28"/>
          <w:szCs w:val="28"/>
        </w:rPr>
        <w:t xml:space="preserve"> антенна обеспечивает дальность до 400м на открытом пространстве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появляется возможность подключения блока питания к мобильному устройству. </w:t>
      </w:r>
    </w:p>
    <w:p w:rsidR="007E60E1" w:rsidRDefault="007E60E1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магнитное реле при подаче на него сигнала логической единицы с </w:t>
      </w:r>
      <w:r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 xml:space="preserve">я замкнёт цепь питания. Как только </w:t>
      </w:r>
      <w:r w:rsidRPr="00773341">
        <w:rPr>
          <w:rFonts w:ascii="Times New Roman" w:hAnsi="Times New Roman" w:cs="Times New Roman"/>
          <w:i/>
          <w:sz w:val="28"/>
          <w:szCs w:val="28"/>
        </w:rPr>
        <w:t>WI-FI</w:t>
      </w:r>
      <w:r w:rsidRPr="00773341">
        <w:rPr>
          <w:rFonts w:ascii="Times New Roman" w:hAnsi="Times New Roman" w:cs="Times New Roman"/>
          <w:sz w:val="28"/>
          <w:szCs w:val="28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</w:rPr>
        <w:t xml:space="preserve"> подаст сигнал логического нуля</w:t>
      </w:r>
      <w:r w:rsidRPr="007E6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ь разомкнётся.</w:t>
      </w:r>
    </w:p>
    <w:p w:rsidR="007E60E1" w:rsidRDefault="007E60E1" w:rsidP="00256F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775E61">
        <w:rPr>
          <w:rFonts w:ascii="Times New Roman" w:hAnsi="Times New Roman" w:cs="Times New Roman"/>
          <w:i/>
          <w:sz w:val="28"/>
          <w:szCs w:val="28"/>
        </w:rPr>
        <w:t>ESP</w:t>
      </w:r>
      <w:r w:rsidRPr="00CF6CEC">
        <w:rPr>
          <w:rFonts w:ascii="Times New Roman" w:hAnsi="Times New Roman" w:cs="Times New Roman"/>
          <w:i/>
          <w:sz w:val="28"/>
          <w:szCs w:val="28"/>
        </w:rPr>
        <w:t>826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 подключаются 2 модуля, а именно ШИМ генератор и электромагнитное реле с механически настраиваемым таймером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Генератор ШИМ сигнала сигналов ЖК 1Гц-150КГц 3.3-30В XY-LPWM используется для ручного или программного регулирования параметров выходных импульсов в широких пределах. Модуль генерирует последовательность прямоугольных импульсов (дискретный сигнал, ШИМ) частотой 1 Гц – 150 кГц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Генератор прямоугольных импульсов </w:t>
      </w:r>
      <w:r w:rsidRPr="007E60E1">
        <w:rPr>
          <w:rFonts w:ascii="Times New Roman" w:hAnsi="Times New Roman" w:cs="Times New Roman"/>
          <w:i/>
          <w:sz w:val="28"/>
          <w:szCs w:val="28"/>
        </w:rPr>
        <w:t>XY-LPWM</w:t>
      </w:r>
      <w:r w:rsidRPr="007E60E1">
        <w:rPr>
          <w:rFonts w:ascii="Times New Roman" w:hAnsi="Times New Roman" w:cs="Times New Roman"/>
          <w:sz w:val="28"/>
          <w:szCs w:val="28"/>
        </w:rPr>
        <w:t xml:space="preserve"> имеет четыре группы контактов: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1. Контакты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VIN</w:t>
      </w:r>
      <w:r w:rsidRPr="007E60E1">
        <w:rPr>
          <w:rFonts w:ascii="Times New Roman" w:hAnsi="Times New Roman" w:cs="Times New Roman"/>
          <w:sz w:val="28"/>
          <w:szCs w:val="28"/>
        </w:rPr>
        <w:t xml:space="preserve">+ и </w:t>
      </w:r>
      <w:proofErr w:type="gramStart"/>
      <w:r w:rsidRPr="007E60E1">
        <w:rPr>
          <w:rFonts w:ascii="Times New Roman" w:hAnsi="Times New Roman" w:cs="Times New Roman"/>
          <w:i/>
          <w:sz w:val="28"/>
          <w:szCs w:val="28"/>
        </w:rPr>
        <w:t>VIN-</w:t>
      </w:r>
      <w:r w:rsidRPr="007E60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E60E1">
        <w:rPr>
          <w:rFonts w:ascii="Times New Roman" w:hAnsi="Times New Roman" w:cs="Times New Roman"/>
          <w:sz w:val="28"/>
          <w:szCs w:val="28"/>
        </w:rPr>
        <w:t xml:space="preserve"> используются для подключения питания;</w:t>
      </w:r>
    </w:p>
    <w:p w:rsidR="007E60E1" w:rsidRPr="0023044C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2. Контакты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GND</w:t>
      </w:r>
      <w:r w:rsidRPr="007E60E1">
        <w:rPr>
          <w:rFonts w:ascii="Times New Roman" w:hAnsi="Times New Roman" w:cs="Times New Roman"/>
          <w:sz w:val="28"/>
          <w:szCs w:val="28"/>
        </w:rPr>
        <w:t xml:space="preserve">, </w:t>
      </w:r>
      <w:r w:rsidRPr="007E60E1">
        <w:rPr>
          <w:rFonts w:ascii="Times New Roman" w:hAnsi="Times New Roman" w:cs="Times New Roman"/>
          <w:i/>
          <w:sz w:val="28"/>
          <w:szCs w:val="28"/>
        </w:rPr>
        <w:t>TXD</w:t>
      </w:r>
      <w:r w:rsidRPr="007E60E1">
        <w:rPr>
          <w:rFonts w:ascii="Times New Roman" w:hAnsi="Times New Roman" w:cs="Times New Roman"/>
          <w:sz w:val="28"/>
          <w:szCs w:val="28"/>
        </w:rPr>
        <w:t xml:space="preserve">, </w:t>
      </w:r>
      <w:r w:rsidRPr="007E60E1">
        <w:rPr>
          <w:rFonts w:ascii="Times New Roman" w:hAnsi="Times New Roman" w:cs="Times New Roman"/>
          <w:i/>
          <w:sz w:val="28"/>
          <w:szCs w:val="28"/>
        </w:rPr>
        <w:t>RXD</w:t>
      </w:r>
      <w:r w:rsidRPr="007E60E1">
        <w:rPr>
          <w:rFonts w:ascii="Times New Roman" w:hAnsi="Times New Roman" w:cs="Times New Roman"/>
          <w:sz w:val="28"/>
          <w:szCs w:val="28"/>
        </w:rPr>
        <w:t>, используются для подключения к генератору управляющего сигнала от компьютера или микроконтроллера</w:t>
      </w:r>
      <w:r w:rsidR="0023044C" w:rsidRPr="0023044C">
        <w:rPr>
          <w:rFonts w:ascii="Times New Roman" w:hAnsi="Times New Roman" w:cs="Times New Roman"/>
          <w:sz w:val="28"/>
          <w:szCs w:val="28"/>
        </w:rPr>
        <w:t>: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01": установит частоту 101 Гц (от 1 Гц до 999 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.05": установит частоту 1,05 кГц (от 1 кГц до 9,99 к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0.5": установит частоту 10,5 кГц (от 10 кГц до 99,9 к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F1.0.5": установит частоту 105 кГц (от 100 кГц до 150 кГц)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Команда "D050": установит скважность 50%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3. Контакты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PWM</w:t>
      </w:r>
      <w:r w:rsidRPr="007E60E1">
        <w:rPr>
          <w:rFonts w:ascii="Times New Roman" w:hAnsi="Times New Roman" w:cs="Times New Roman"/>
          <w:sz w:val="28"/>
          <w:szCs w:val="28"/>
        </w:rPr>
        <w:t xml:space="preserve"> и </w:t>
      </w:r>
      <w:r w:rsidRPr="007E60E1">
        <w:rPr>
          <w:rFonts w:ascii="Times New Roman" w:hAnsi="Times New Roman" w:cs="Times New Roman"/>
          <w:i/>
          <w:sz w:val="28"/>
          <w:szCs w:val="28"/>
        </w:rPr>
        <w:t>GND</w:t>
      </w:r>
      <w:r w:rsidRPr="007E60E1">
        <w:rPr>
          <w:rFonts w:ascii="Times New Roman" w:hAnsi="Times New Roman" w:cs="Times New Roman"/>
          <w:sz w:val="28"/>
          <w:szCs w:val="28"/>
        </w:rPr>
        <w:t>, выходной сигнал прямоугольных импульсов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4. Группа контактов, обозначенная </w:t>
      </w:r>
      <w:r w:rsidRPr="007E60E1">
        <w:rPr>
          <w:rFonts w:ascii="Times New Roman" w:hAnsi="Times New Roman" w:cs="Times New Roman"/>
          <w:i/>
          <w:sz w:val="28"/>
          <w:szCs w:val="28"/>
        </w:rPr>
        <w:t>J3</w:t>
      </w:r>
      <w:r w:rsidRPr="007E60E1">
        <w:rPr>
          <w:rFonts w:ascii="Times New Roman" w:hAnsi="Times New Roman" w:cs="Times New Roman"/>
          <w:sz w:val="28"/>
          <w:szCs w:val="28"/>
        </w:rPr>
        <w:t xml:space="preserve">, используется для прошивки микроконтроллера </w:t>
      </w:r>
      <w:proofErr w:type="spellStart"/>
      <w:r w:rsidRPr="007E60E1">
        <w:rPr>
          <w:rFonts w:ascii="Times New Roman" w:hAnsi="Times New Roman" w:cs="Times New Roman"/>
          <w:i/>
          <w:sz w:val="28"/>
          <w:szCs w:val="28"/>
        </w:rPr>
        <w:t>Nuvoton</w:t>
      </w:r>
      <w:proofErr w:type="spellEnd"/>
      <w:r w:rsidRPr="007E60E1">
        <w:rPr>
          <w:rFonts w:ascii="Times New Roman" w:hAnsi="Times New Roman" w:cs="Times New Roman"/>
          <w:i/>
          <w:sz w:val="28"/>
          <w:szCs w:val="28"/>
        </w:rPr>
        <w:t xml:space="preserve"> N76E003AT20</w:t>
      </w:r>
      <w:r w:rsidRPr="007E60E1">
        <w:rPr>
          <w:rFonts w:ascii="Times New Roman" w:hAnsi="Times New Roman" w:cs="Times New Roman"/>
          <w:sz w:val="28"/>
          <w:szCs w:val="28"/>
        </w:rPr>
        <w:t>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Генератор прямоугольных импульсов </w:t>
      </w:r>
      <w:r w:rsidRPr="007E60E1">
        <w:rPr>
          <w:rFonts w:ascii="Times New Roman" w:hAnsi="Times New Roman" w:cs="Times New Roman"/>
          <w:i/>
          <w:sz w:val="28"/>
          <w:szCs w:val="28"/>
        </w:rPr>
        <w:t>XY-LPWM</w:t>
      </w:r>
      <w:r w:rsidRPr="007E60E1">
        <w:rPr>
          <w:rFonts w:ascii="Times New Roman" w:hAnsi="Times New Roman" w:cs="Times New Roman"/>
          <w:sz w:val="28"/>
          <w:szCs w:val="28"/>
        </w:rPr>
        <w:t xml:space="preserve"> имеет две группы кнопок: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Кнопки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DUTY</w:t>
      </w:r>
      <w:r w:rsidRPr="007E60E1">
        <w:rPr>
          <w:rFonts w:ascii="Times New Roman" w:hAnsi="Times New Roman" w:cs="Times New Roman"/>
          <w:sz w:val="28"/>
          <w:szCs w:val="28"/>
        </w:rPr>
        <w:t xml:space="preserve">+ и </w:t>
      </w:r>
      <w:proofErr w:type="gramStart"/>
      <w:r w:rsidRPr="007E60E1">
        <w:rPr>
          <w:rFonts w:ascii="Times New Roman" w:hAnsi="Times New Roman" w:cs="Times New Roman"/>
          <w:i/>
          <w:sz w:val="28"/>
          <w:szCs w:val="28"/>
        </w:rPr>
        <w:t>DUTY</w:t>
      </w:r>
      <w:r w:rsidRPr="007E60E1">
        <w:rPr>
          <w:rFonts w:ascii="Times New Roman" w:hAnsi="Times New Roman" w:cs="Times New Roman"/>
          <w:sz w:val="28"/>
          <w:szCs w:val="28"/>
        </w:rPr>
        <w:t>-,</w:t>
      </w:r>
      <w:proofErr w:type="gramEnd"/>
      <w:r w:rsidRPr="007E60E1">
        <w:rPr>
          <w:rFonts w:ascii="Times New Roman" w:hAnsi="Times New Roman" w:cs="Times New Roman"/>
          <w:sz w:val="28"/>
          <w:szCs w:val="28"/>
        </w:rPr>
        <w:t xml:space="preserve"> используются для регулировки скважности выходного сигнала от 0 до 100% с шагом 1%;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 xml:space="preserve">Кнопки, обозначенные </w:t>
      </w:r>
      <w:r w:rsidRPr="007E60E1">
        <w:rPr>
          <w:rFonts w:ascii="Times New Roman" w:hAnsi="Times New Roman" w:cs="Times New Roman"/>
          <w:i/>
          <w:sz w:val="28"/>
          <w:szCs w:val="28"/>
        </w:rPr>
        <w:t>FREQ</w:t>
      </w:r>
      <w:r w:rsidRPr="007E60E1">
        <w:rPr>
          <w:rFonts w:ascii="Times New Roman" w:hAnsi="Times New Roman" w:cs="Times New Roman"/>
          <w:sz w:val="28"/>
          <w:szCs w:val="28"/>
        </w:rPr>
        <w:t xml:space="preserve">+ и </w:t>
      </w:r>
      <w:proofErr w:type="gramStart"/>
      <w:r w:rsidRPr="007E60E1">
        <w:rPr>
          <w:rFonts w:ascii="Times New Roman" w:hAnsi="Times New Roman" w:cs="Times New Roman"/>
          <w:i/>
          <w:sz w:val="28"/>
          <w:szCs w:val="28"/>
        </w:rPr>
        <w:t>FREQ</w:t>
      </w:r>
      <w:r w:rsidRPr="007E60E1">
        <w:rPr>
          <w:rFonts w:ascii="Times New Roman" w:hAnsi="Times New Roman" w:cs="Times New Roman"/>
          <w:sz w:val="28"/>
          <w:szCs w:val="28"/>
        </w:rPr>
        <w:t>-,</w:t>
      </w:r>
      <w:proofErr w:type="gramEnd"/>
      <w:r w:rsidRPr="007E60E1">
        <w:rPr>
          <w:rFonts w:ascii="Times New Roman" w:hAnsi="Times New Roman" w:cs="Times New Roman"/>
          <w:sz w:val="28"/>
          <w:szCs w:val="28"/>
        </w:rPr>
        <w:t xml:space="preserve"> используются регулировки частоты выходного сигнала от 1 Гц до 150 кГц. В пределах от 1 Гц до 999 Гц – шаг 1 Гц, от 1 кГц до 9,99 кГц – шаг 0,01 кГц, от 10 кГц до 99,9 кГц – шаг 0,1 </w:t>
      </w:r>
      <w:r w:rsidRPr="007E60E1">
        <w:rPr>
          <w:rFonts w:ascii="Times New Roman" w:hAnsi="Times New Roman" w:cs="Times New Roman"/>
          <w:sz w:val="28"/>
          <w:szCs w:val="28"/>
        </w:rPr>
        <w:lastRenderedPageBreak/>
        <w:t>кГц, от 100 кГц до 150 кГц – шаг 1 кГц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В пределах от 1 Гц до 999 Гц изображение на дисплее будет без точки, в пределах от 1 кГц до 99,99 кГц – с одной точкой, в пределах 100 кГц до 150 кГц – с двумя точками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Напряжение питания генератора составляет 3,3 – 30 В, максимальный выходной ток составляет 30 мА. Амплитуда выходного сигнала будет равна напряжению питания. Генератор оснащен защитой от перегрузки.</w:t>
      </w:r>
    </w:p>
    <w:p w:rsidR="007E60E1" w:rsidRPr="007E60E1" w:rsidRDefault="007E60E1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E1">
        <w:rPr>
          <w:rFonts w:ascii="Times New Roman" w:hAnsi="Times New Roman" w:cs="Times New Roman"/>
          <w:sz w:val="28"/>
          <w:szCs w:val="28"/>
        </w:rPr>
        <w:t>После отключения питания все настройки сохраняются в энергонезависимой памя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0E1">
        <w:rPr>
          <w:rFonts w:ascii="Times New Roman" w:hAnsi="Times New Roman" w:cs="Times New Roman"/>
          <w:sz w:val="28"/>
          <w:szCs w:val="28"/>
        </w:rPr>
        <w:t>[</w:t>
      </w:r>
      <w:r w:rsidR="00DB4F5F" w:rsidRPr="00DB4F5F">
        <w:rPr>
          <w:rFonts w:ascii="Times New Roman" w:hAnsi="Times New Roman" w:cs="Times New Roman"/>
          <w:sz w:val="28"/>
          <w:szCs w:val="28"/>
        </w:rPr>
        <w:t>9</w:t>
      </w:r>
      <w:r w:rsidRPr="007E60E1">
        <w:rPr>
          <w:rFonts w:ascii="Times New Roman" w:hAnsi="Times New Roman" w:cs="Times New Roman"/>
          <w:sz w:val="28"/>
          <w:szCs w:val="28"/>
        </w:rPr>
        <w:t>].</w:t>
      </w:r>
    </w:p>
    <w:p w:rsidR="007E60E1" w:rsidRDefault="00472242" w:rsidP="007E60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ное к </w:t>
      </w:r>
      <w:r w:rsidRPr="00472242">
        <w:rPr>
          <w:rFonts w:ascii="Times New Roman" w:hAnsi="Times New Roman" w:cs="Times New Roman"/>
          <w:i/>
          <w:sz w:val="28"/>
          <w:szCs w:val="28"/>
          <w:lang w:val="en-US"/>
        </w:rPr>
        <w:t>ESP</w:t>
      </w:r>
      <w:r w:rsidRPr="00472242">
        <w:rPr>
          <w:rFonts w:ascii="Times New Roman" w:hAnsi="Times New Roman" w:cs="Times New Roman"/>
          <w:i/>
          <w:sz w:val="28"/>
          <w:szCs w:val="28"/>
        </w:rPr>
        <w:t>82</w:t>
      </w:r>
      <w:r>
        <w:rPr>
          <w:rFonts w:ascii="Times New Roman" w:hAnsi="Times New Roman" w:cs="Times New Roman"/>
          <w:i/>
          <w:sz w:val="28"/>
          <w:szCs w:val="28"/>
        </w:rPr>
        <w:t>66</w:t>
      </w:r>
      <w:r w:rsidRPr="0047224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ле </w:t>
      </w:r>
      <w:r w:rsidR="00D8740E">
        <w:rPr>
          <w:rFonts w:ascii="Times New Roman" w:hAnsi="Times New Roman" w:cs="Times New Roman"/>
          <w:sz w:val="28"/>
          <w:szCs w:val="28"/>
        </w:rPr>
        <w:t>отвечает за включение всего устройства</w:t>
      </w:r>
      <w:r w:rsidR="00DB4F5F">
        <w:rPr>
          <w:rFonts w:ascii="Times New Roman" w:hAnsi="Times New Roman" w:cs="Times New Roman"/>
          <w:sz w:val="28"/>
          <w:szCs w:val="28"/>
        </w:rPr>
        <w:t>, так как замыкает и размыкает цепь питания. После замыкания цепи 220В переменного тока попадают следующий модуль. На рисунке 3.1 он показан как модуль преобразования. Разработка схемы электрической принципиальной данного модуля будет проводиться в следующей главе.</w:t>
      </w:r>
    </w:p>
    <w:p w:rsidR="00CD4F97" w:rsidRDefault="00A50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2BCE" w:rsidRDefault="00DB4F5F" w:rsidP="00F12BCE">
      <w:pPr>
        <w:widowControl w:val="0"/>
        <w:spacing w:after="0" w:line="276" w:lineRule="auto"/>
        <w:ind w:left="993" w:hanging="284"/>
        <w:rPr>
          <w:rFonts w:ascii="Times New Roman" w:hAnsi="Times New Roman" w:cs="Times New Roman"/>
          <w:b/>
          <w:sz w:val="28"/>
          <w:szCs w:val="30"/>
        </w:rPr>
      </w:pPr>
      <w:r w:rsidRPr="00DB4F5F">
        <w:rPr>
          <w:rFonts w:ascii="Times New Roman" w:hAnsi="Times New Roman" w:cs="Times New Roman"/>
          <w:b/>
          <w:sz w:val="30"/>
          <w:szCs w:val="30"/>
        </w:rPr>
        <w:lastRenderedPageBreak/>
        <w:t>3</w:t>
      </w:r>
      <w:r w:rsidR="00F12BC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12BCE">
        <w:rPr>
          <w:rFonts w:ascii="Times New Roman" w:hAnsi="Times New Roman" w:cs="Times New Roman"/>
          <w:b/>
          <w:sz w:val="28"/>
          <w:szCs w:val="30"/>
        </w:rPr>
        <w:t>РАЗРАБОТКА СХЕМЫ</w:t>
      </w:r>
      <w:r>
        <w:rPr>
          <w:rFonts w:ascii="Times New Roman" w:hAnsi="Times New Roman" w:cs="Times New Roman"/>
          <w:b/>
          <w:sz w:val="28"/>
          <w:szCs w:val="30"/>
        </w:rPr>
        <w:t xml:space="preserve"> ЭЛЕКТРИЧЕСКОЙ</w:t>
      </w:r>
      <w:r w:rsidR="00CC143A">
        <w:rPr>
          <w:rFonts w:ascii="Times New Roman" w:hAnsi="Times New Roman" w:cs="Times New Roman"/>
          <w:b/>
          <w:sz w:val="28"/>
          <w:szCs w:val="30"/>
        </w:rPr>
        <w:t xml:space="preserve"> </w:t>
      </w:r>
      <w:r>
        <w:rPr>
          <w:rFonts w:ascii="Times New Roman" w:hAnsi="Times New Roman" w:cs="Times New Roman"/>
          <w:b/>
          <w:sz w:val="28"/>
          <w:szCs w:val="30"/>
        </w:rPr>
        <w:t>ПРИНЦИПИАЛЬНОЙ</w:t>
      </w:r>
      <w:r w:rsidR="00F12BCE">
        <w:rPr>
          <w:rFonts w:ascii="Times New Roman" w:hAnsi="Times New Roman" w:cs="Times New Roman"/>
          <w:b/>
          <w:sz w:val="28"/>
          <w:szCs w:val="30"/>
        </w:rPr>
        <w:t xml:space="preserve"> </w:t>
      </w:r>
    </w:p>
    <w:p w:rsidR="002F4F89" w:rsidRDefault="002F4F89" w:rsidP="00CD0EB7">
      <w:pPr>
        <w:widowControl w:val="0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60A18" w:rsidRDefault="0008378F" w:rsidP="00C60A1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ображённый на рисунке </w:t>
      </w:r>
      <w:r w:rsidR="00343E63">
        <w:rPr>
          <w:rFonts w:ascii="Times New Roman" w:eastAsia="Calibri" w:hAnsi="Times New Roman" w:cs="Times New Roman"/>
          <w:sz w:val="28"/>
          <w:szCs w:val="28"/>
        </w:rPr>
        <w:t>2.1 модуль преобразования состоит из нескольких основных частей, позволяющих получая на вход 220В отдавать непосредственно на магнетрон питание -4кВ.</w:t>
      </w:r>
    </w:p>
    <w:p w:rsidR="00C60A18" w:rsidRDefault="00C60A18" w:rsidP="00C60A1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0A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7DE">
        <w:rPr>
          <w:rFonts w:ascii="Times New Roman" w:eastAsia="Calibri" w:hAnsi="Times New Roman" w:cs="Times New Roman"/>
          <w:sz w:val="28"/>
          <w:szCs w:val="28"/>
        </w:rPr>
        <w:t>Питание магнетронов осуществляется выпрямленным током с упрощенной схемой выпрямителя. Установки очень малой мощности могут питаться переменным ток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Блок питания магнетрона должен обеспечивать подачу постоянного анодного напряжения на магнетрон </w:t>
      </w:r>
      <w:proofErr w:type="spellStart"/>
      <w:r w:rsidRPr="002B2391">
        <w:rPr>
          <w:rFonts w:ascii="Times New Roman" w:eastAsia="Calibri" w:hAnsi="Times New Roman" w:cs="Times New Roman"/>
          <w:sz w:val="28"/>
          <w:szCs w:val="28"/>
        </w:rPr>
        <w:t>U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а</w:t>
      </w:r>
      <w:proofErr w:type="spellEnd"/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 = 4,0 </w:t>
      </w:r>
      <w:proofErr w:type="spellStart"/>
      <w:r w:rsidRPr="002B2391">
        <w:rPr>
          <w:rFonts w:ascii="Times New Roman" w:eastAsia="Calibri" w:hAnsi="Times New Roman" w:cs="Times New Roman"/>
          <w:sz w:val="28"/>
          <w:szCs w:val="28"/>
        </w:rPr>
        <w:t>кВ</w:t>
      </w:r>
      <w:proofErr w:type="spellEnd"/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 и переменное напряжение накала 3,15 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рощённая схема блока питания магнетрона изображена на рисунке </w:t>
      </w:r>
      <w:r w:rsidRPr="00DB4F5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B4F5F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B2391">
        <w:rPr>
          <w:rFonts w:ascii="Times New Roman" w:eastAsia="Calibri" w:hAnsi="Times New Roman" w:cs="Times New Roman"/>
          <w:sz w:val="28"/>
          <w:szCs w:val="28"/>
        </w:rPr>
        <w:t xml:space="preserve"> При этом величина анодного тока составляет примерно 300 мА, а тока накала 10 А. Указанные величины могут незначительно изменяться в ту или иную сторону в зависимости от типа магнетрона и требуемой мощности</w:t>
      </w:r>
      <w:r w:rsidRPr="00A70388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Pr="0011651D">
        <w:rPr>
          <w:rFonts w:ascii="Times New Roman" w:eastAsia="Calibri" w:hAnsi="Times New Roman" w:cs="Times New Roman"/>
          <w:sz w:val="28"/>
          <w:szCs w:val="28"/>
        </w:rPr>
        <w:t>3</w:t>
      </w:r>
      <w:r w:rsidRPr="00A70388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C60A18" w:rsidRPr="00A70388" w:rsidRDefault="00C60A18" w:rsidP="00C60A1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A18" w:rsidRDefault="00C60A18" w:rsidP="00C60A18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1BCE53" wp14:editId="3DC7302D">
            <wp:extent cx="5927090" cy="3147060"/>
            <wp:effectExtent l="0" t="0" r="0" b="0"/>
            <wp:docPr id="28" name="Рисунок 28" descr="Принципиальная электрическая схема высоковольтного блока пи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Принципиальная электрическая схема высоковольтного блока пита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208" cy="316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18" w:rsidRDefault="00C60A18" w:rsidP="00C60A1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0A18" w:rsidRDefault="00C60A18" w:rsidP="00C60A18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2F4F89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F4F8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упрощённая схема блока питания магнетрона</w:t>
      </w:r>
    </w:p>
    <w:p w:rsidR="00C60A18" w:rsidRDefault="00C60A18" w:rsidP="00C60A18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143A" w:rsidRDefault="00091288" w:rsidP="00CC143A">
      <w:pPr>
        <w:widowControl w:val="0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ервой частью модуля является модуль преобразования в постоянное напряжение. На схеме электрической принципиальной, показа</w:t>
      </w:r>
      <w:r w:rsidR="00C60A18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ной на рисунке 3.</w:t>
      </w:r>
      <w:r w:rsidR="00CD0EB7">
        <w:rPr>
          <w:rFonts w:ascii="Times New Roman" w:eastAsia="Calibri" w:hAnsi="Times New Roman" w:cs="Times New Roman"/>
          <w:sz w:val="28"/>
          <w:szCs w:val="28"/>
        </w:rPr>
        <w:t>2</w:t>
      </w:r>
      <w:r w:rsidR="00C60A18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можно увидеть в качестве диодного мост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r w:rsidRPr="00091288">
        <w:rPr>
          <w:rFonts w:ascii="Times New Roman" w:eastAsia="Calibri" w:hAnsi="Times New Roman" w:cs="Times New Roman"/>
          <w:sz w:val="28"/>
          <w:szCs w:val="28"/>
        </w:rPr>
        <w:t xml:space="preserve">701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дроссе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091288">
        <w:rPr>
          <w:rFonts w:ascii="Times New Roman" w:eastAsia="Calibri" w:hAnsi="Times New Roman" w:cs="Times New Roman"/>
          <w:sz w:val="28"/>
          <w:szCs w:val="28"/>
        </w:rPr>
        <w:t>701</w:t>
      </w:r>
      <w:r w:rsidR="00C60A18" w:rsidRPr="00C60A18">
        <w:rPr>
          <w:rFonts w:ascii="Times New Roman" w:eastAsia="Calibri" w:hAnsi="Times New Roman" w:cs="Times New Roman"/>
          <w:sz w:val="28"/>
          <w:szCs w:val="28"/>
        </w:rPr>
        <w:t>[10].</w:t>
      </w:r>
      <w:r w:rsidRPr="000912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43A">
        <w:rPr>
          <w:rFonts w:ascii="Times New Roman" w:eastAsia="Calibri" w:hAnsi="Times New Roman" w:cs="Times New Roman"/>
          <w:sz w:val="28"/>
          <w:szCs w:val="28"/>
        </w:rPr>
        <w:t>На этом этапе происходит выпрямление переменного напряжения.</w:t>
      </w:r>
      <w:r w:rsidR="00CC143A">
        <w:rPr>
          <w:rFonts w:ascii="Times New Roman" w:eastAsia="Calibri" w:hAnsi="Times New Roman" w:cs="Times New Roman"/>
          <w:sz w:val="28"/>
          <w:szCs w:val="28"/>
        </w:rPr>
        <w:t xml:space="preserve"> Однако пройдя через диодный мост напряжение не становится постоянным, </w:t>
      </w:r>
      <w:r w:rsidR="00CC143A">
        <w:rPr>
          <w:rFonts w:ascii="Times New Roman" w:eastAsia="Calibri" w:hAnsi="Times New Roman" w:cs="Times New Roman"/>
          <w:sz w:val="28"/>
          <w:szCs w:val="28"/>
        </w:rPr>
        <w:lastRenderedPageBreak/>
        <w:t>оно становится пульсирующим. Чтобы сгладить пульсации выходного напряжения используется конденсатор С702.</w:t>
      </w:r>
    </w:p>
    <w:p w:rsidR="00CD0EB7" w:rsidRPr="00091288" w:rsidRDefault="00CD0EB7" w:rsidP="00CD0EB7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F4F89" w:rsidRDefault="0008378F" w:rsidP="0008378F">
      <w:pPr>
        <w:widowControl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76900" cy="3107332"/>
            <wp:effectExtent l="0" t="0" r="0" b="0"/>
            <wp:docPr id="7" name="Рисунок 7" descr="http://monitor.espec.ws/files/inv_sch_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nitor.espec.ws/files/inv_sch_6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/>
                    <a:stretch/>
                  </pic:blipFill>
                  <pic:spPr bwMode="auto">
                    <a:xfrm>
                      <a:off x="0" y="0"/>
                      <a:ext cx="5711840" cy="31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F5F" w:rsidRDefault="00DB4F5F" w:rsidP="00F12BCE">
      <w:pPr>
        <w:widowControl w:val="0"/>
        <w:spacing w:after="0" w:line="276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</w:p>
    <w:p w:rsidR="00091288" w:rsidRPr="00091288" w:rsidRDefault="00091288" w:rsidP="00091288">
      <w:pPr>
        <w:widowControl w:val="0"/>
        <w:spacing w:after="0" w:line="276" w:lineRule="auto"/>
        <w:ind w:left="993" w:hanging="284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D0EB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электрическая принципиальная модуля преобразования</w:t>
      </w:r>
    </w:p>
    <w:p w:rsidR="00F12BCE" w:rsidRDefault="00F12BCE">
      <w:pPr>
        <w:rPr>
          <w:rFonts w:ascii="Times New Roman" w:hAnsi="Times New Roman" w:cs="Times New Roman"/>
          <w:sz w:val="28"/>
          <w:szCs w:val="28"/>
        </w:rPr>
      </w:pPr>
    </w:p>
    <w:p w:rsidR="00CC143A" w:rsidRPr="00DA1CC6" w:rsidRDefault="00CC143A" w:rsidP="00CC143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ходной сигнал этой части модуля показан на рисунк</w:t>
      </w:r>
      <w:r w:rsidR="007850B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DA1CC6" w:rsidRPr="00DA1CC6">
        <w:rPr>
          <w:rFonts w:ascii="Times New Roman" w:eastAsia="Calibri" w:hAnsi="Times New Roman" w:cs="Times New Roman"/>
          <w:sz w:val="28"/>
          <w:szCs w:val="28"/>
        </w:rPr>
        <w:t xml:space="preserve">.3 </w:t>
      </w:r>
    </w:p>
    <w:p w:rsidR="00CD0EB7" w:rsidRDefault="00CD0EB7">
      <w:pPr>
        <w:rPr>
          <w:rFonts w:ascii="Times New Roman" w:hAnsi="Times New Roman" w:cs="Times New Roman"/>
          <w:sz w:val="28"/>
          <w:szCs w:val="28"/>
        </w:rPr>
      </w:pPr>
    </w:p>
    <w:p w:rsidR="00CD0EB7" w:rsidRDefault="007850BB" w:rsidP="00C60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06333" cy="2827020"/>
            <wp:effectExtent l="0" t="0" r="0" b="0"/>
            <wp:docPr id="18" name="Рисунок 18" descr="Какой конденсатор поставить после диодного моста: Как подобрать конденсатор  для диодного моста — SJRacing — тюнинг комплектующие для вашего автомоб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ой конденсатор поставить после диодного моста: Как подобрать конденсатор  для диодного моста — SJRacing — тюнинг комплектующие для вашего автомобиля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4800" r="7522" b="5600"/>
                    <a:stretch/>
                  </pic:blipFill>
                  <pic:spPr bwMode="auto">
                    <a:xfrm>
                      <a:off x="0" y="0"/>
                      <a:ext cx="2427394" cy="28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A18" w:rsidRDefault="00C60A18" w:rsidP="00C60A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0A18" w:rsidRPr="00C60A18" w:rsidRDefault="00C60A18" w:rsidP="00C60A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преобразование напряжения диодным мостом </w:t>
      </w:r>
      <w:r w:rsidRPr="00C60A18">
        <w:rPr>
          <w:rFonts w:ascii="Times New Roman" w:hAnsi="Times New Roman" w:cs="Times New Roman"/>
          <w:sz w:val="28"/>
          <w:szCs w:val="28"/>
        </w:rPr>
        <w:t>[11]</w:t>
      </w:r>
    </w:p>
    <w:p w:rsidR="00C71580" w:rsidRDefault="00CC143A" w:rsidP="00C71580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алее располагается блок генератора импульсов. Основным его элементом является силовой транзистор, являющийся в схеме инвертором. Перед ним в схеме реализован ключ на двух биполярных транзисторах.</w:t>
      </w:r>
      <w:r w:rsidR="00C71580">
        <w:rPr>
          <w:rFonts w:ascii="Times New Roman" w:eastAsia="Calibri" w:hAnsi="Times New Roman" w:cs="Times New Roman"/>
          <w:sz w:val="28"/>
          <w:szCs w:val="28"/>
        </w:rPr>
        <w:t xml:space="preserve"> Данный блок контролируется микросхемой управления к которой подключён ШИМ генератор, показанной внизу рисунка 3.2. Взаимодействие этих блоков реализует принцип обратной связи. </w:t>
      </w:r>
    </w:p>
    <w:p w:rsidR="00D161C1" w:rsidRDefault="00C71580" w:rsidP="0070058B">
      <w:pPr>
        <w:spacing w:after="0"/>
        <w:ind w:firstLine="709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ющими блоками являются силовой импульсный трансформатор и выходной выпрямитель. Импульсный трансформатор значительно повышает напряжение</w:t>
      </w:r>
      <w:r w:rsidR="0070058B">
        <w:rPr>
          <w:rFonts w:ascii="Times New Roman" w:eastAsia="Calibri" w:hAnsi="Times New Roman" w:cs="Times New Roman"/>
          <w:sz w:val="28"/>
          <w:szCs w:val="28"/>
        </w:rPr>
        <w:t>, которое снимается со вторичной обмотки и попадает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оды</w:t>
      </w:r>
      <w:r w:rsidR="00700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05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70058B" w:rsidRPr="0070058B">
        <w:rPr>
          <w:rFonts w:ascii="Times New Roman" w:eastAsia="Calibri" w:hAnsi="Times New Roman" w:cs="Times New Roman"/>
          <w:sz w:val="28"/>
          <w:szCs w:val="28"/>
        </w:rPr>
        <w:t xml:space="preserve">702, </w:t>
      </w:r>
      <w:r w:rsidR="007005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70058B" w:rsidRPr="0070058B">
        <w:rPr>
          <w:rFonts w:ascii="Times New Roman" w:eastAsia="Calibri" w:hAnsi="Times New Roman" w:cs="Times New Roman"/>
          <w:sz w:val="28"/>
          <w:szCs w:val="28"/>
        </w:rPr>
        <w:t xml:space="preserve">701 </w:t>
      </w:r>
      <w:r w:rsidR="0070058B">
        <w:rPr>
          <w:rFonts w:ascii="Times New Roman" w:eastAsia="Calibri" w:hAnsi="Times New Roman" w:cs="Times New Roman"/>
          <w:sz w:val="28"/>
          <w:szCs w:val="28"/>
        </w:rPr>
        <w:t xml:space="preserve">и конденсаторы </w:t>
      </w:r>
      <w:r w:rsidR="0070058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0058B" w:rsidRPr="0070058B">
        <w:rPr>
          <w:rFonts w:ascii="Times New Roman" w:eastAsia="Calibri" w:hAnsi="Times New Roman" w:cs="Times New Roman"/>
          <w:sz w:val="28"/>
          <w:szCs w:val="28"/>
        </w:rPr>
        <w:t xml:space="preserve">703, </w:t>
      </w:r>
      <w:r w:rsidR="0070058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0058B" w:rsidRPr="0070058B">
        <w:rPr>
          <w:rFonts w:ascii="Times New Roman" w:eastAsia="Calibri" w:hAnsi="Times New Roman" w:cs="Times New Roman"/>
          <w:sz w:val="28"/>
          <w:szCs w:val="28"/>
        </w:rPr>
        <w:t>704</w:t>
      </w:r>
      <w:r w:rsidR="0070058B">
        <w:rPr>
          <w:rFonts w:ascii="Times New Roman" w:eastAsia="Calibri" w:hAnsi="Times New Roman" w:cs="Times New Roman"/>
          <w:sz w:val="28"/>
          <w:szCs w:val="28"/>
        </w:rPr>
        <w:t xml:space="preserve"> которые в свою очередь выполняют две функции</w:t>
      </w:r>
      <w:r w:rsidR="0070058B" w:rsidRPr="0070058B">
        <w:rPr>
          <w:rFonts w:ascii="Times New Roman" w:eastAsia="Calibri" w:hAnsi="Times New Roman" w:cs="Times New Roman"/>
          <w:sz w:val="28"/>
          <w:szCs w:val="28"/>
        </w:rPr>
        <w:t>:</w:t>
      </w:r>
      <w:r w:rsidR="0070058B">
        <w:rPr>
          <w:rFonts w:ascii="Times New Roman" w:eastAsia="Calibri" w:hAnsi="Times New Roman" w:cs="Times New Roman"/>
          <w:sz w:val="28"/>
          <w:szCs w:val="28"/>
        </w:rPr>
        <w:t xml:space="preserve"> выпрямление импульсов, увеличение значения напряжения в два раза. Преобразованное напряжение питающее СВЧ магнетрон может иметь значение до -4кВ. </w:t>
      </w:r>
      <w:r w:rsidR="00D161C1"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CD4F97" w:rsidRDefault="00CD4F97" w:rsidP="00CD4F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ЗАКЛЮЧЕНИЕ</w:t>
      </w:r>
    </w:p>
    <w:p w:rsidR="00CD4F97" w:rsidRDefault="00CD4F97" w:rsidP="00CD4F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943" w:rsidRDefault="00701943" w:rsidP="0070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19B8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еддипломной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</w:t>
      </w:r>
      <w:r w:rsidRPr="002B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а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литерату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787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ентных исслед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зор методов и средств синтеза частот большой мощности; проведено о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техническое обоснование разработки устройства</w:t>
      </w:r>
      <w:r w:rsidRPr="002B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2B5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исходных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ирование основных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их требований к разраба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емой 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844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отехн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ектируемого средства. </w:t>
      </w:r>
    </w:p>
    <w:p w:rsidR="00824718" w:rsidRDefault="00824718" w:rsidP="0070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аботаны два основных раздела </w:t>
      </w:r>
      <w:r w:rsidR="00380F02">
        <w:rPr>
          <w:rFonts w:ascii="Times New Roman" w:hAnsi="Times New Roman" w:cs="Times New Roman"/>
          <w:sz w:val="28"/>
          <w:szCs w:val="28"/>
        </w:rPr>
        <w:t xml:space="preserve">дипломного </w:t>
      </w:r>
      <w:r>
        <w:rPr>
          <w:rFonts w:ascii="Times New Roman" w:hAnsi="Times New Roman" w:cs="Times New Roman"/>
          <w:sz w:val="28"/>
          <w:szCs w:val="28"/>
        </w:rPr>
        <w:t xml:space="preserve">проекта: </w:t>
      </w:r>
      <w:r w:rsidR="00380F02">
        <w:rPr>
          <w:rFonts w:ascii="Times New Roman" w:hAnsi="Times New Roman" w:cs="Times New Roman"/>
          <w:sz w:val="28"/>
          <w:szCs w:val="28"/>
        </w:rPr>
        <w:t>а</w:t>
      </w:r>
      <w:r w:rsidR="00380F02" w:rsidRPr="00380F02">
        <w:rPr>
          <w:rFonts w:ascii="Times New Roman" w:hAnsi="Times New Roman" w:cs="Times New Roman"/>
          <w:sz w:val="28"/>
          <w:szCs w:val="28"/>
        </w:rPr>
        <w:t xml:space="preserve">нализ литературно – патентных исследований </w:t>
      </w:r>
      <w:r w:rsidR="00380F0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бор элементной базы</w:t>
      </w:r>
      <w:r w:rsidR="00380F02"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Times New Roman" w:hAnsi="Times New Roman" w:cs="Times New Roman"/>
          <w:sz w:val="28"/>
          <w:szCs w:val="28"/>
        </w:rPr>
        <w:t>опис</w:t>
      </w:r>
      <w:r w:rsidR="00380F02">
        <w:rPr>
          <w:rFonts w:ascii="Times New Roman" w:hAnsi="Times New Roman" w:cs="Times New Roman"/>
          <w:sz w:val="28"/>
          <w:szCs w:val="28"/>
        </w:rPr>
        <w:t>ывается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380F02">
        <w:rPr>
          <w:rFonts w:ascii="Times New Roman" w:hAnsi="Times New Roman" w:cs="Times New Roman"/>
          <w:sz w:val="28"/>
          <w:szCs w:val="28"/>
        </w:rPr>
        <w:t>ие функциональные модули используются в процессе проектирования устройства.</w:t>
      </w:r>
    </w:p>
    <w:p w:rsidR="00701943" w:rsidRDefault="00701943" w:rsidP="00701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 план проспект пояснительной записки и графической части дипломного проекта.</w:t>
      </w:r>
    </w:p>
    <w:p w:rsidR="00701943" w:rsidRDefault="00701943" w:rsidP="0070194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электрическая структурная оформлена с применением 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A07B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uto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2242" w:rsidRPr="00F87864" w:rsidRDefault="00472242" w:rsidP="00472242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электрическая принципиальная модуля преобразования напряжения оформлена с применением 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87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ltiumDesign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2242" w:rsidRPr="00F87864" w:rsidRDefault="00472242" w:rsidP="00701943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943" w:rsidRDefault="00701943" w:rsidP="00701943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91C" w:rsidRDefault="0047191C" w:rsidP="00E1112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7A08" w:rsidRPr="00CD7A08" w:rsidRDefault="0047191C" w:rsidP="00E1112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E1550" w:rsidRPr="00CD7A08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2580B" w:rsidRPr="0011651D" w:rsidRDefault="0082580B" w:rsidP="00F30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80B">
        <w:rPr>
          <w:rFonts w:ascii="Times New Roman" w:eastAsia="Calibri" w:hAnsi="Times New Roman" w:cs="Times New Roman"/>
          <w:sz w:val="28"/>
          <w:szCs w:val="28"/>
        </w:rPr>
        <w:t>[1</w:t>
      </w:r>
      <w:r w:rsidR="0011651D" w:rsidRPr="0011651D">
        <w:rPr>
          <w:rFonts w:ascii="Times New Roman" w:eastAsia="Calibri" w:hAnsi="Times New Roman" w:cs="Times New Roman"/>
          <w:iCs/>
          <w:sz w:val="28"/>
          <w:szCs w:val="28"/>
        </w:rPr>
        <w:t xml:space="preserve">] </w:t>
      </w:r>
      <w:r w:rsidR="0011651D" w:rsidRPr="0082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В.Ф. Электронный ресурс по учебной дисциплине «Проектирование электронных модулей, устройств и систем». Комплекс для студентов специальности 1–39 02 01 «Моделирование и компьютерное проектирование РЭС» / В.Ф. Алексеев, Г.А. Пискун // ЭРУД БГУИР [Электронный ресурс] / БГУИР. – Минск, 2016.</w:t>
      </w:r>
    </w:p>
    <w:p w:rsidR="0085536E" w:rsidRPr="00D65798" w:rsidRDefault="0085536E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="0011651D">
        <w:rPr>
          <w:rFonts w:ascii="Times New Roman" w:hAnsi="Times New Roman" w:cs="Times New Roman"/>
          <w:sz w:val="28"/>
          <w:szCs w:val="28"/>
        </w:rPr>
        <w:t>2</w:t>
      </w:r>
      <w:r w:rsidRPr="0085536E">
        <w:rPr>
          <w:rFonts w:ascii="Times New Roman" w:hAnsi="Times New Roman" w:cs="Times New Roman"/>
          <w:sz w:val="28"/>
          <w:szCs w:val="28"/>
        </w:rPr>
        <w:t xml:space="preserve">] </w:t>
      </w:r>
      <w:r w:rsidR="0076424F">
        <w:rPr>
          <w:rFonts w:ascii="Times New Roman" w:hAnsi="Times New Roman" w:cs="Times New Roman"/>
          <w:sz w:val="28"/>
          <w:szCs w:val="28"/>
        </w:rPr>
        <w:t>Магнетрон</w:t>
      </w:r>
      <w:r w:rsidRPr="0085536E">
        <w:rPr>
          <w:rFonts w:ascii="Times New Roman" w:hAnsi="Times New Roman" w:cs="Times New Roman"/>
          <w:sz w:val="28"/>
          <w:szCs w:val="28"/>
        </w:rPr>
        <w:t xml:space="preserve"> [Электронный ресурс]– Режим доступа: </w:t>
      </w:r>
      <w:hyperlink r:id="rId15" w:history="1"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ctricalschool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pravochnik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tehustr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/1247-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stroen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botaet</w:t>
        </w:r>
        <w:proofErr w:type="spellEnd"/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gnetron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76424F" w:rsidRPr="00094F5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11651D" w:rsidRPr="0011651D" w:rsidRDefault="0011651D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51D">
        <w:rPr>
          <w:rFonts w:ascii="Times New Roman" w:hAnsi="Times New Roman" w:cs="Times New Roman"/>
          <w:sz w:val="28"/>
          <w:szCs w:val="28"/>
        </w:rPr>
        <w:t xml:space="preserve">[3] </w:t>
      </w:r>
      <w:r>
        <w:rPr>
          <w:rFonts w:ascii="Times New Roman" w:hAnsi="Times New Roman" w:cs="Times New Roman"/>
          <w:sz w:val="28"/>
          <w:szCs w:val="28"/>
        </w:rPr>
        <w:t>Магнетрон</w:t>
      </w:r>
      <w:r w:rsidRPr="0085536E">
        <w:rPr>
          <w:rFonts w:ascii="Times New Roman" w:hAnsi="Times New Roman" w:cs="Times New Roman"/>
          <w:sz w:val="28"/>
          <w:szCs w:val="28"/>
        </w:rPr>
        <w:t xml:space="preserve"> [Электронный ресурс]. – 2021. – Режим доступа: 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1651D">
        <w:rPr>
          <w:rFonts w:ascii="Times New Roman" w:hAnsi="Times New Roman" w:cs="Times New Roman"/>
          <w:sz w:val="28"/>
          <w:szCs w:val="28"/>
        </w:rPr>
        <w:t>://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165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elremont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svch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651D"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spellEnd"/>
      <w:r w:rsidRPr="0011651D">
        <w:rPr>
          <w:rFonts w:ascii="Times New Roman" w:hAnsi="Times New Roman" w:cs="Times New Roman"/>
          <w:sz w:val="28"/>
          <w:szCs w:val="28"/>
        </w:rPr>
        <w:t>_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11651D">
        <w:rPr>
          <w:rFonts w:ascii="Times New Roman" w:hAnsi="Times New Roman" w:cs="Times New Roman"/>
          <w:sz w:val="28"/>
          <w:szCs w:val="28"/>
        </w:rPr>
        <w:t>23.</w:t>
      </w:r>
      <w:r w:rsidRPr="0011651D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85536E" w:rsidRPr="0085536E" w:rsidRDefault="0085536E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="00F3063B">
        <w:rPr>
          <w:rFonts w:ascii="Times New Roman" w:hAnsi="Times New Roman" w:cs="Times New Roman"/>
          <w:sz w:val="28"/>
          <w:szCs w:val="28"/>
        </w:rPr>
        <w:t>4</w:t>
      </w:r>
      <w:r w:rsidRPr="0085536E">
        <w:rPr>
          <w:rFonts w:ascii="Times New Roman" w:hAnsi="Times New Roman" w:cs="Times New Roman"/>
          <w:sz w:val="28"/>
          <w:szCs w:val="28"/>
        </w:rPr>
        <w:t>]</w:t>
      </w:r>
      <w:r w:rsidR="00F3063B">
        <w:rPr>
          <w:rFonts w:ascii="Times New Roman" w:hAnsi="Times New Roman" w:cs="Times New Roman"/>
          <w:sz w:val="28"/>
          <w:szCs w:val="28"/>
        </w:rPr>
        <w:t xml:space="preserve"> </w:t>
      </w:r>
      <w:r w:rsidRPr="0085536E">
        <w:rPr>
          <w:rFonts w:ascii="Times New Roman" w:hAnsi="Times New Roman" w:cs="Times New Roman"/>
          <w:sz w:val="28"/>
          <w:szCs w:val="28"/>
        </w:rPr>
        <w:t>Патентные исследования: виды, порядок и стоимость проведения</w:t>
      </w:r>
      <w:r w:rsidRPr="0085536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5536E">
        <w:rPr>
          <w:rFonts w:ascii="Times New Roman" w:hAnsi="Times New Roman" w:cs="Times New Roman"/>
          <w:sz w:val="28"/>
          <w:szCs w:val="28"/>
        </w:rPr>
        <w:t>[Электронный ресурс]– Режим доступа: https://patentural.ru/zhurnal/patentnii-issledovania/</w:t>
      </w:r>
    </w:p>
    <w:p w:rsidR="0085536E" w:rsidRDefault="0085536E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="00F3063B">
        <w:rPr>
          <w:rFonts w:ascii="Times New Roman" w:hAnsi="Times New Roman" w:cs="Times New Roman"/>
          <w:sz w:val="28"/>
          <w:szCs w:val="28"/>
        </w:rPr>
        <w:t>5</w:t>
      </w:r>
      <w:r w:rsidRPr="0085536E">
        <w:rPr>
          <w:rFonts w:ascii="Times New Roman" w:hAnsi="Times New Roman" w:cs="Times New Roman"/>
          <w:sz w:val="28"/>
          <w:szCs w:val="28"/>
        </w:rPr>
        <w:t>]</w:t>
      </w:r>
      <w:r w:rsidRPr="0085536E">
        <w:t xml:space="preserve"> </w:t>
      </w:r>
      <w:r w:rsidR="00D65798">
        <w:rPr>
          <w:rFonts w:ascii="Times New Roman" w:hAnsi="Times New Roman" w:cs="Times New Roman"/>
          <w:sz w:val="28"/>
          <w:szCs w:val="28"/>
        </w:rPr>
        <w:t>Источник питания для магнетрона</w:t>
      </w:r>
      <w:r w:rsidRPr="0085536E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D65798">
        <w:rPr>
          <w:rFonts w:ascii="Times New Roman" w:hAnsi="Times New Roman" w:cs="Times New Roman"/>
          <w:sz w:val="28"/>
          <w:szCs w:val="28"/>
        </w:rPr>
        <w:t xml:space="preserve"> </w:t>
      </w:r>
      <w:r w:rsidRPr="0085536E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hyperlink r:id="rId16" w:history="1">
        <w:r w:rsidR="004D644E" w:rsidRPr="00094F51">
          <w:rPr>
            <w:rStyle w:val="a5"/>
            <w:rFonts w:ascii="Times New Roman" w:hAnsi="Times New Roman" w:cs="Times New Roman"/>
            <w:sz w:val="28"/>
            <w:szCs w:val="28"/>
          </w:rPr>
          <w:t>https://www.freepatent.ru/patents/2575166</w:t>
        </w:r>
      </w:hyperlink>
    </w:p>
    <w:p w:rsidR="004D644E" w:rsidRDefault="004D644E" w:rsidP="00F306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 w:rsidRPr="004D644E">
        <w:rPr>
          <w:rFonts w:ascii="Times New Roman" w:hAnsi="Times New Roman" w:cs="Times New Roman"/>
          <w:sz w:val="28"/>
          <w:szCs w:val="28"/>
        </w:rPr>
        <w:t>6]</w:t>
      </w:r>
      <w:r>
        <w:rPr>
          <w:rFonts w:ascii="Times New Roman" w:hAnsi="Times New Roman" w:cs="Times New Roman"/>
          <w:sz w:val="28"/>
          <w:szCs w:val="28"/>
        </w:rPr>
        <w:t xml:space="preserve"> Источник питания магнетрона </w:t>
      </w:r>
      <w:r w:rsidRPr="004D644E">
        <w:rPr>
          <w:rFonts w:ascii="Times New Roman" w:hAnsi="Times New Roman" w:cs="Times New Roman"/>
          <w:sz w:val="28"/>
          <w:szCs w:val="28"/>
        </w:rPr>
        <w:t>[</w:t>
      </w:r>
      <w:r w:rsidRPr="0085536E">
        <w:rPr>
          <w:rFonts w:ascii="Times New Roman" w:hAnsi="Times New Roman" w:cs="Times New Roman"/>
          <w:sz w:val="28"/>
          <w:szCs w:val="28"/>
        </w:rPr>
        <w:t xml:space="preserve">Электронный ресурс]– Режим доступа: </w:t>
      </w:r>
      <w:hyperlink r:id="rId17" w:history="1">
        <w:r w:rsidRPr="00094F51">
          <w:rPr>
            <w:rStyle w:val="a5"/>
            <w:rFonts w:ascii="Times New Roman" w:hAnsi="Times New Roman" w:cs="Times New Roman"/>
            <w:sz w:val="28"/>
            <w:szCs w:val="28"/>
          </w:rPr>
          <w:t>https://worldwide.espacenet.com/publicationDetails/biblio?DB=EPODOC&amp;II=2&amp;ND=3&amp;adjacent=true&amp;locale=en_EP&amp;FT=D&amp;date=20211116&amp;CC=CN&amp;NR=214736058U&amp;KC=U</w:t>
        </w:r>
      </w:hyperlink>
    </w:p>
    <w:p w:rsidR="004F12F7" w:rsidRDefault="004D644E" w:rsidP="004F12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36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644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B7E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питания магнетрон</w:t>
      </w:r>
      <w:r w:rsidR="00114B7E">
        <w:rPr>
          <w:rFonts w:ascii="Times New Roman" w:hAnsi="Times New Roman" w:cs="Times New Roman"/>
          <w:sz w:val="28"/>
          <w:szCs w:val="28"/>
        </w:rPr>
        <w:t>ов непрерывного гене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44E">
        <w:rPr>
          <w:rFonts w:ascii="Times New Roman" w:hAnsi="Times New Roman" w:cs="Times New Roman"/>
          <w:sz w:val="28"/>
          <w:szCs w:val="28"/>
        </w:rPr>
        <w:t>[</w:t>
      </w:r>
      <w:r w:rsidRPr="0085536E">
        <w:rPr>
          <w:rFonts w:ascii="Times New Roman" w:hAnsi="Times New Roman" w:cs="Times New Roman"/>
          <w:sz w:val="28"/>
          <w:szCs w:val="28"/>
        </w:rPr>
        <w:t xml:space="preserve">Электронный ресурс]– Режим доступа: </w:t>
      </w:r>
      <w:hyperlink r:id="rId18" w:history="1">
        <w:r w:rsidR="004F12F7" w:rsidRPr="00652485">
          <w:rPr>
            <w:rStyle w:val="a5"/>
            <w:rFonts w:ascii="Times New Roman" w:hAnsi="Times New Roman" w:cs="Times New Roman"/>
            <w:sz w:val="28"/>
            <w:szCs w:val="28"/>
          </w:rPr>
          <w:t>http://allpatents.ru/patent/2450414.html</w:t>
        </w:r>
      </w:hyperlink>
    </w:p>
    <w:p w:rsidR="004F12F7" w:rsidRDefault="004F12F7" w:rsidP="004D6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12F7">
        <w:rPr>
          <w:rFonts w:ascii="Times New Roman" w:hAnsi="Times New Roman" w:cs="Times New Roman"/>
          <w:sz w:val="28"/>
          <w:szCs w:val="28"/>
        </w:rPr>
        <w:t xml:space="preserve">[8] </w:t>
      </w:r>
      <w:r>
        <w:rPr>
          <w:rFonts w:ascii="Times New Roman" w:hAnsi="Times New Roman" w:cs="Times New Roman"/>
          <w:sz w:val="28"/>
          <w:szCs w:val="28"/>
        </w:rPr>
        <w:t xml:space="preserve">Блок питания магнетронов непрерывного генерирования </w:t>
      </w:r>
      <w:r w:rsidRPr="004D644E">
        <w:rPr>
          <w:rFonts w:ascii="Times New Roman" w:hAnsi="Times New Roman" w:cs="Times New Roman"/>
          <w:sz w:val="28"/>
          <w:szCs w:val="28"/>
        </w:rPr>
        <w:t>[</w:t>
      </w:r>
      <w:r w:rsidRPr="0085536E">
        <w:rPr>
          <w:rFonts w:ascii="Times New Roman" w:hAnsi="Times New Roman" w:cs="Times New Roman"/>
          <w:sz w:val="28"/>
          <w:szCs w:val="28"/>
        </w:rPr>
        <w:t xml:space="preserve">Электронный ресурс]– Режим доступа: </w:t>
      </w:r>
      <w:r w:rsidRPr="006628D1">
        <w:rPr>
          <w:rFonts w:ascii="Times New Roman" w:eastAsia="Calibri" w:hAnsi="Times New Roman" w:cs="Times New Roman"/>
          <w:sz w:val="28"/>
          <w:szCs w:val="28"/>
          <w:lang w:val="ru-BY"/>
        </w:rPr>
        <w:t>[http://apelvac.com/catalog/groups/27/]</w:t>
      </w:r>
    </w:p>
    <w:p w:rsidR="0023233E" w:rsidRPr="0023233E" w:rsidRDefault="0023233E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33E">
        <w:rPr>
          <w:rFonts w:ascii="Times New Roman" w:hAnsi="Times New Roman" w:cs="Times New Roman"/>
          <w:sz w:val="28"/>
          <w:szCs w:val="28"/>
        </w:rPr>
        <w:t>[</w:t>
      </w:r>
      <w:r w:rsidR="002F4F89" w:rsidRPr="002F4F89">
        <w:rPr>
          <w:rFonts w:ascii="Times New Roman" w:hAnsi="Times New Roman" w:cs="Times New Roman"/>
          <w:sz w:val="28"/>
          <w:szCs w:val="28"/>
        </w:rPr>
        <w:t>9</w:t>
      </w:r>
      <w:r w:rsidRPr="0023233E">
        <w:rPr>
          <w:rFonts w:ascii="Times New Roman" w:hAnsi="Times New Roman" w:cs="Times New Roman"/>
          <w:sz w:val="28"/>
          <w:szCs w:val="28"/>
        </w:rPr>
        <w:t>]</w:t>
      </w:r>
      <w:r w:rsidR="001C6587" w:rsidRPr="001C6587">
        <w:rPr>
          <w:rFonts w:ascii="Times New Roman" w:hAnsi="Times New Roman" w:cs="Times New Roman"/>
          <w:sz w:val="28"/>
          <w:szCs w:val="28"/>
        </w:rPr>
        <w:t xml:space="preserve"> </w:t>
      </w:r>
      <w:r w:rsidR="001C6587">
        <w:rPr>
          <w:rFonts w:ascii="Times New Roman" w:hAnsi="Times New Roman" w:cs="Times New Roman"/>
          <w:sz w:val="28"/>
          <w:szCs w:val="28"/>
        </w:rPr>
        <w:t xml:space="preserve">ШИМ генератор сигналов [Электронный ресурс] – Режим </w:t>
      </w:r>
      <w:proofErr w:type="gramStart"/>
      <w:r w:rsidR="001C6587">
        <w:rPr>
          <w:rFonts w:ascii="Times New Roman" w:hAnsi="Times New Roman" w:cs="Times New Roman"/>
          <w:sz w:val="28"/>
          <w:szCs w:val="28"/>
        </w:rPr>
        <w:t xml:space="preserve">доступа: </w:t>
      </w:r>
      <w:r w:rsidRPr="0023233E">
        <w:rPr>
          <w:rFonts w:ascii="Times New Roman" w:hAnsi="Times New Roman" w:cs="Times New Roman"/>
          <w:sz w:val="28"/>
          <w:szCs w:val="28"/>
        </w:rPr>
        <w:t xml:space="preserve"> 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3233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freedelivery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.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23233E">
        <w:rPr>
          <w:rFonts w:ascii="Times New Roman" w:hAnsi="Times New Roman" w:cs="Times New Roman"/>
          <w:sz w:val="28"/>
          <w:szCs w:val="28"/>
        </w:rPr>
        <w:t>/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233E">
        <w:rPr>
          <w:rFonts w:ascii="Times New Roman" w:hAnsi="Times New Roman" w:cs="Times New Roman"/>
          <w:sz w:val="28"/>
          <w:szCs w:val="28"/>
        </w:rPr>
        <w:t>/1207518159-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23233E">
        <w:rPr>
          <w:rFonts w:ascii="Times New Roman" w:hAnsi="Times New Roman" w:cs="Times New Roman"/>
          <w:sz w:val="28"/>
          <w:szCs w:val="28"/>
        </w:rPr>
        <w:t>-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shim</w:t>
      </w:r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signala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signalov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zhk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1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150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kgc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3-3-30</w:t>
      </w:r>
      <w:r w:rsidRPr="0023233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3233E">
        <w:rPr>
          <w:rFonts w:ascii="Times New Roman" w:hAnsi="Times New Roman" w:cs="Times New Roman"/>
          <w:sz w:val="28"/>
          <w:szCs w:val="28"/>
          <w:lang w:val="en-US"/>
        </w:rPr>
        <w:t>lpwm</w:t>
      </w:r>
      <w:proofErr w:type="spellEnd"/>
      <w:r w:rsidRPr="0023233E">
        <w:rPr>
          <w:rFonts w:ascii="Times New Roman" w:hAnsi="Times New Roman" w:cs="Times New Roman"/>
          <w:sz w:val="28"/>
          <w:szCs w:val="28"/>
        </w:rPr>
        <w:t>/</w:t>
      </w:r>
      <w:proofErr w:type="gramEnd"/>
    </w:p>
    <w:p w:rsidR="00F3063B" w:rsidRDefault="00C60A18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0A18">
        <w:rPr>
          <w:rFonts w:ascii="Times New Roman" w:hAnsi="Times New Roman" w:cs="Times New Roman"/>
          <w:sz w:val="28"/>
          <w:szCs w:val="28"/>
        </w:rPr>
        <w:t>[10</w:t>
      </w:r>
      <w:r w:rsidRPr="0023233E">
        <w:rPr>
          <w:rFonts w:ascii="Times New Roman" w:hAnsi="Times New Roman" w:cs="Times New Roman"/>
          <w:sz w:val="28"/>
          <w:szCs w:val="28"/>
        </w:rPr>
        <w:t>]</w:t>
      </w:r>
      <w:r w:rsidRPr="001C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 [Электронный ресурс] – Режим доступа:</w:t>
      </w:r>
      <w:r w:rsidRPr="0023233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nitor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spec</w:t>
        </w:r>
        <w:proofErr w:type="spellEnd"/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s</w:t>
        </w:r>
        <w:proofErr w:type="spellEnd"/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les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v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</w:t>
        </w:r>
        <w:r w:rsidRPr="00652485">
          <w:rPr>
            <w:rStyle w:val="a5"/>
            <w:rFonts w:ascii="Times New Roman" w:hAnsi="Times New Roman" w:cs="Times New Roman"/>
            <w:sz w:val="28"/>
            <w:szCs w:val="28"/>
          </w:rPr>
          <w:t>_680.</w:t>
        </w:r>
        <w:proofErr w:type="spellStart"/>
        <w:r w:rsidRPr="0065248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ng</w:t>
        </w:r>
        <w:proofErr w:type="spellEnd"/>
      </w:hyperlink>
    </w:p>
    <w:p w:rsidR="00C60A18" w:rsidRPr="00C60A18" w:rsidRDefault="00C60A18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A18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233E">
        <w:rPr>
          <w:rFonts w:ascii="Times New Roman" w:hAnsi="Times New Roman" w:cs="Times New Roman"/>
          <w:sz w:val="28"/>
          <w:szCs w:val="28"/>
        </w:rPr>
        <w:t>]</w:t>
      </w:r>
      <w:r w:rsidRPr="001C6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ная характеристика диодного моста [Электронный ресурс] – Режим доступа:</w:t>
      </w:r>
      <w:r w:rsidRPr="0023233E">
        <w:rPr>
          <w:rFonts w:ascii="Times New Roman" w:hAnsi="Times New Roman" w:cs="Times New Roman"/>
          <w:sz w:val="28"/>
          <w:szCs w:val="28"/>
        </w:rPr>
        <w:t xml:space="preserve"> </w:t>
      </w:r>
      <w:r w:rsidRPr="00C60A1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60A1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60A18">
        <w:rPr>
          <w:rFonts w:ascii="Times New Roman" w:hAnsi="Times New Roman" w:cs="Times New Roman"/>
          <w:sz w:val="28"/>
          <w:szCs w:val="28"/>
          <w:lang w:val="en-US"/>
        </w:rPr>
        <w:t>electroandi</w:t>
      </w:r>
      <w:proofErr w:type="spellEnd"/>
      <w:r w:rsidRPr="00C60A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0A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0A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0A18">
        <w:rPr>
          <w:rFonts w:ascii="Times New Roman" w:hAnsi="Times New Roman" w:cs="Times New Roman"/>
          <w:sz w:val="28"/>
          <w:szCs w:val="28"/>
          <w:lang w:val="en-US"/>
        </w:rPr>
        <w:t>elektronika</w:t>
      </w:r>
      <w:proofErr w:type="spellEnd"/>
      <w:r w:rsidRPr="00C60A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0A18">
        <w:rPr>
          <w:rFonts w:ascii="Times New Roman" w:hAnsi="Times New Roman" w:cs="Times New Roman"/>
          <w:sz w:val="28"/>
          <w:szCs w:val="28"/>
          <w:lang w:val="en-US"/>
        </w:rPr>
        <w:t>vypryamiteli</w:t>
      </w:r>
      <w:proofErr w:type="spellEnd"/>
      <w:r w:rsidRPr="00C60A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0A18">
        <w:rPr>
          <w:rFonts w:ascii="Times New Roman" w:hAnsi="Times New Roman" w:cs="Times New Roman"/>
          <w:sz w:val="28"/>
          <w:szCs w:val="28"/>
          <w:lang w:val="en-US"/>
        </w:rPr>
        <w:t>diodnyj</w:t>
      </w:r>
      <w:proofErr w:type="spellEnd"/>
      <w:r w:rsidRPr="00C60A18">
        <w:rPr>
          <w:rFonts w:ascii="Times New Roman" w:hAnsi="Times New Roman" w:cs="Times New Roman"/>
          <w:sz w:val="28"/>
          <w:szCs w:val="28"/>
        </w:rPr>
        <w:t>-</w:t>
      </w:r>
      <w:r w:rsidRPr="00C60A18">
        <w:rPr>
          <w:rFonts w:ascii="Times New Roman" w:hAnsi="Times New Roman" w:cs="Times New Roman"/>
          <w:sz w:val="28"/>
          <w:szCs w:val="28"/>
          <w:lang w:val="en-US"/>
        </w:rPr>
        <w:t>most</w:t>
      </w:r>
      <w:r w:rsidRPr="00C60A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0A18">
        <w:rPr>
          <w:rFonts w:ascii="Times New Roman" w:hAnsi="Times New Roman" w:cs="Times New Roman"/>
          <w:sz w:val="28"/>
          <w:szCs w:val="28"/>
          <w:lang w:val="en-US"/>
        </w:rPr>
        <w:t>printsip</w:t>
      </w:r>
      <w:proofErr w:type="spellEnd"/>
      <w:r w:rsidRPr="00C60A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0A18">
        <w:rPr>
          <w:rFonts w:ascii="Times New Roman" w:hAnsi="Times New Roman" w:cs="Times New Roman"/>
          <w:sz w:val="28"/>
          <w:szCs w:val="28"/>
          <w:lang w:val="en-US"/>
        </w:rPr>
        <w:t>raboty</w:t>
      </w:r>
      <w:proofErr w:type="spellEnd"/>
      <w:r w:rsidRPr="00C60A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0A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60A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0A18">
        <w:rPr>
          <w:rFonts w:ascii="Times New Roman" w:hAnsi="Times New Roman" w:cs="Times New Roman"/>
          <w:sz w:val="28"/>
          <w:szCs w:val="28"/>
          <w:lang w:val="en-US"/>
        </w:rPr>
        <w:t>skhema</w:t>
      </w:r>
      <w:proofErr w:type="spellEnd"/>
      <w:r w:rsidRPr="00C60A18">
        <w:rPr>
          <w:rFonts w:ascii="Times New Roman" w:hAnsi="Times New Roman" w:cs="Times New Roman"/>
          <w:sz w:val="28"/>
          <w:szCs w:val="28"/>
        </w:rPr>
        <w:t>.</w:t>
      </w:r>
      <w:r w:rsidRPr="00C60A18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C60A18" w:rsidRDefault="00C60A18" w:rsidP="0076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D7A08" w:rsidRPr="00CF253D" w:rsidRDefault="00CD7A08" w:rsidP="0098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3D">
        <w:rPr>
          <w:rFonts w:ascii="Times New Roman" w:hAnsi="Times New Roman" w:cs="Times New Roman"/>
          <w:sz w:val="28"/>
          <w:szCs w:val="28"/>
        </w:rPr>
        <w:br w:type="page"/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А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Техническое задание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Б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7191C" w:rsidRDefault="0047191C" w:rsidP="00E11120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правка о литературно-патентном поиске</w:t>
      </w:r>
    </w:p>
    <w:p w:rsidR="0047191C" w:rsidRDefault="0047191C" w:rsidP="00E11120">
      <w:pPr>
        <w:spacing w:line="276" w:lineRule="auto"/>
        <w:rPr>
          <w:rFonts w:ascii="Times New Roman" w:hAnsi="Times New Roman" w:cs="Times New Roman"/>
          <w:spacing w:val="-8"/>
          <w:sz w:val="28"/>
          <w:szCs w:val="28"/>
          <w:highlight w:val="red"/>
        </w:rPr>
      </w:pPr>
      <w:r>
        <w:rPr>
          <w:rFonts w:ascii="Times New Roman" w:hAnsi="Times New Roman" w:cs="Times New Roman"/>
          <w:spacing w:val="-8"/>
          <w:sz w:val="28"/>
          <w:szCs w:val="28"/>
          <w:highlight w:val="red"/>
        </w:rPr>
        <w:br w:type="page"/>
      </w:r>
    </w:p>
    <w:p w:rsidR="0047191C" w:rsidRDefault="0047191C" w:rsidP="005447C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В</w:t>
      </w:r>
    </w:p>
    <w:p w:rsidR="0047191C" w:rsidRDefault="0047191C" w:rsidP="005447C0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7191C" w:rsidRDefault="0047191C" w:rsidP="005447C0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лан-проспект дипломного проекта</w:t>
      </w:r>
    </w:p>
    <w:p w:rsidR="00367825" w:rsidRDefault="003678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051AD" w:rsidRDefault="004051AD" w:rsidP="004051A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>ПРИЛОЖЕНИЕ Г</w:t>
      </w:r>
    </w:p>
    <w:p w:rsidR="004051AD" w:rsidRDefault="004051AD" w:rsidP="004051AD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4051AD" w:rsidRDefault="004051AD" w:rsidP="004051AD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хема электрическая структурная</w:t>
      </w:r>
    </w:p>
    <w:p w:rsidR="00367825" w:rsidRDefault="004051AD" w:rsidP="00367825">
      <w:pPr>
        <w:widowControl w:val="0"/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7825" w:rsidRDefault="003678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ПРИЛОЖЕНИЕ </w:t>
      </w:r>
      <w:r w:rsidR="00946DA4">
        <w:rPr>
          <w:rFonts w:ascii="Times New Roman" w:hAnsi="Times New Roman" w:cs="Times New Roman"/>
          <w:b/>
          <w:spacing w:val="-8"/>
          <w:sz w:val="28"/>
          <w:szCs w:val="28"/>
        </w:rPr>
        <w:t>Д</w:t>
      </w: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(обязательное)</w:t>
      </w: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хема электрическая принци</w:t>
      </w:r>
      <w:r w:rsidR="00367825">
        <w:rPr>
          <w:rFonts w:ascii="Times New Roman" w:hAnsi="Times New Roman" w:cs="Times New Roman"/>
          <w:spacing w:val="-8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 w:cs="Times New Roman"/>
          <w:spacing w:val="-8"/>
          <w:sz w:val="28"/>
          <w:szCs w:val="28"/>
        </w:rPr>
        <w:t>иальная</w:t>
      </w:r>
    </w:p>
    <w:p w:rsidR="0023233E" w:rsidRDefault="0023233E" w:rsidP="0023233E">
      <w:pPr>
        <w:widowControl w:val="0"/>
        <w:spacing w:after="0" w:line="276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3233E" w:rsidRDefault="0023233E" w:rsidP="00E11120">
      <w:pPr>
        <w:widowControl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3233E" w:rsidSect="0047191C">
      <w:footerReference w:type="default" r:id="rId20"/>
      <w:pgSz w:w="11906" w:h="16838"/>
      <w:pgMar w:top="1134" w:right="851" w:bottom="1531" w:left="1701" w:header="0" w:footer="96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633" w:rsidRDefault="001D3633" w:rsidP="0047191C">
      <w:pPr>
        <w:spacing w:after="0" w:line="240" w:lineRule="auto"/>
      </w:pPr>
      <w:r>
        <w:separator/>
      </w:r>
    </w:p>
  </w:endnote>
  <w:endnote w:type="continuationSeparator" w:id="0">
    <w:p w:rsidR="001D3633" w:rsidRDefault="001D3633" w:rsidP="0047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681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0A18" w:rsidRPr="00DD5BA2" w:rsidRDefault="00C60A18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D5B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5B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4</w: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633" w:rsidRDefault="001D3633" w:rsidP="0047191C">
      <w:pPr>
        <w:spacing w:after="0" w:line="240" w:lineRule="auto"/>
      </w:pPr>
      <w:r>
        <w:separator/>
      </w:r>
    </w:p>
  </w:footnote>
  <w:footnote w:type="continuationSeparator" w:id="0">
    <w:p w:rsidR="001D3633" w:rsidRDefault="001D3633" w:rsidP="00471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0F4A42"/>
    <w:multiLevelType w:val="singleLevel"/>
    <w:tmpl w:val="DD0F4A4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90E70F7"/>
    <w:multiLevelType w:val="singleLevel"/>
    <w:tmpl w:val="F90E70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2" w15:restartNumberingAfterBreak="0">
    <w:nsid w:val="00BC5F50"/>
    <w:multiLevelType w:val="hybridMultilevel"/>
    <w:tmpl w:val="8984257C"/>
    <w:lvl w:ilvl="0" w:tplc="5010F1CA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3384"/>
    <w:multiLevelType w:val="hybridMultilevel"/>
    <w:tmpl w:val="34EC9EDE"/>
    <w:lvl w:ilvl="0" w:tplc="08E6E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D6A11"/>
    <w:multiLevelType w:val="hybridMultilevel"/>
    <w:tmpl w:val="FF34F356"/>
    <w:lvl w:ilvl="0" w:tplc="A85A281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9081B"/>
    <w:multiLevelType w:val="hybridMultilevel"/>
    <w:tmpl w:val="7996D546"/>
    <w:lvl w:ilvl="0" w:tplc="0A8E27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2E70"/>
    <w:multiLevelType w:val="hybridMultilevel"/>
    <w:tmpl w:val="7C26203C"/>
    <w:lvl w:ilvl="0" w:tplc="3F16B99E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00F4"/>
    <w:multiLevelType w:val="hybridMultilevel"/>
    <w:tmpl w:val="9614E8CE"/>
    <w:lvl w:ilvl="0" w:tplc="8A72D01C">
      <w:start w:val="2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81D0A"/>
    <w:multiLevelType w:val="hybridMultilevel"/>
    <w:tmpl w:val="932C999C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325E15"/>
    <w:multiLevelType w:val="hybridMultilevel"/>
    <w:tmpl w:val="D5F265EE"/>
    <w:lvl w:ilvl="0" w:tplc="3F72827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3B2D"/>
    <w:multiLevelType w:val="hybridMultilevel"/>
    <w:tmpl w:val="DC26287C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A7DAD"/>
    <w:multiLevelType w:val="hybridMultilevel"/>
    <w:tmpl w:val="CB08996A"/>
    <w:lvl w:ilvl="0" w:tplc="A38A72C8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9B7301"/>
    <w:multiLevelType w:val="hybridMultilevel"/>
    <w:tmpl w:val="139A486A"/>
    <w:lvl w:ilvl="0" w:tplc="C20CCA14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7923"/>
    <w:multiLevelType w:val="hybridMultilevel"/>
    <w:tmpl w:val="44143B34"/>
    <w:lvl w:ilvl="0" w:tplc="A0FE9900">
      <w:start w:val="1"/>
      <w:numFmt w:val="decimal"/>
      <w:lvlText w:val="%1"/>
      <w:lvlJc w:val="left"/>
      <w:pPr>
        <w:ind w:left="1080" w:hanging="360"/>
      </w:pPr>
      <w:rPr>
        <w:rFonts w:cstheme="minorBidi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F55F6"/>
    <w:multiLevelType w:val="multilevel"/>
    <w:tmpl w:val="EDC066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15" w15:restartNumberingAfterBreak="0">
    <w:nsid w:val="4F28698E"/>
    <w:multiLevelType w:val="hybridMultilevel"/>
    <w:tmpl w:val="75D4A072"/>
    <w:lvl w:ilvl="0" w:tplc="8A72D01C">
      <w:start w:val="2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34633"/>
    <w:multiLevelType w:val="multilevel"/>
    <w:tmpl w:val="9DBCD5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8377E96"/>
    <w:multiLevelType w:val="hybridMultilevel"/>
    <w:tmpl w:val="32C2C114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6F534A"/>
    <w:multiLevelType w:val="hybridMultilevel"/>
    <w:tmpl w:val="E49E012E"/>
    <w:lvl w:ilvl="0" w:tplc="49CA5A12">
      <w:start w:val="2"/>
      <w:numFmt w:val="bullet"/>
      <w:lvlText w:val="–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B45410"/>
    <w:multiLevelType w:val="hybridMultilevel"/>
    <w:tmpl w:val="E116AB22"/>
    <w:lvl w:ilvl="0" w:tplc="5C3825D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73CB4"/>
    <w:multiLevelType w:val="hybridMultilevel"/>
    <w:tmpl w:val="CC9895F8"/>
    <w:lvl w:ilvl="0" w:tplc="E3F4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8E1EF0"/>
    <w:multiLevelType w:val="hybridMultilevel"/>
    <w:tmpl w:val="FBBC214A"/>
    <w:lvl w:ilvl="0" w:tplc="176AC73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95873"/>
    <w:multiLevelType w:val="hybridMultilevel"/>
    <w:tmpl w:val="DCB25184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20"/>
  </w:num>
  <w:num w:numId="5">
    <w:abstractNumId w:val="1"/>
  </w:num>
  <w:num w:numId="6">
    <w:abstractNumId w:val="0"/>
  </w:num>
  <w:num w:numId="7">
    <w:abstractNumId w:val="8"/>
  </w:num>
  <w:num w:numId="8">
    <w:abstractNumId w:val="17"/>
  </w:num>
  <w:num w:numId="9">
    <w:abstractNumId w:val="22"/>
  </w:num>
  <w:num w:numId="10">
    <w:abstractNumId w:val="10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21"/>
  </w:num>
  <w:num w:numId="17">
    <w:abstractNumId w:val="13"/>
  </w:num>
  <w:num w:numId="18">
    <w:abstractNumId w:val="5"/>
  </w:num>
  <w:num w:numId="19">
    <w:abstractNumId w:val="16"/>
  </w:num>
  <w:num w:numId="20">
    <w:abstractNumId w:val="12"/>
  </w:num>
  <w:num w:numId="21">
    <w:abstractNumId w:val="18"/>
  </w:num>
  <w:num w:numId="22">
    <w:abstractNumId w:val="4"/>
  </w:num>
  <w:num w:numId="23">
    <w:abstractNumId w:val="6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91C"/>
    <w:rsid w:val="000069D1"/>
    <w:rsid w:val="000218C1"/>
    <w:rsid w:val="00062FB4"/>
    <w:rsid w:val="00074142"/>
    <w:rsid w:val="0008378F"/>
    <w:rsid w:val="00091288"/>
    <w:rsid w:val="000E06BC"/>
    <w:rsid w:val="00114B7E"/>
    <w:rsid w:val="0011651D"/>
    <w:rsid w:val="001632E8"/>
    <w:rsid w:val="00165A31"/>
    <w:rsid w:val="001B6F69"/>
    <w:rsid w:val="001C240A"/>
    <w:rsid w:val="001C6587"/>
    <w:rsid w:val="001D033D"/>
    <w:rsid w:val="001D3633"/>
    <w:rsid w:val="0020083D"/>
    <w:rsid w:val="002137FC"/>
    <w:rsid w:val="002238F4"/>
    <w:rsid w:val="0023044C"/>
    <w:rsid w:val="0023233E"/>
    <w:rsid w:val="0024209B"/>
    <w:rsid w:val="00256F1E"/>
    <w:rsid w:val="0026364C"/>
    <w:rsid w:val="002B2391"/>
    <w:rsid w:val="002B3857"/>
    <w:rsid w:val="002F4F89"/>
    <w:rsid w:val="003121C6"/>
    <w:rsid w:val="00343E63"/>
    <w:rsid w:val="00367825"/>
    <w:rsid w:val="003770BD"/>
    <w:rsid w:val="00380F02"/>
    <w:rsid w:val="00382619"/>
    <w:rsid w:val="003A1B65"/>
    <w:rsid w:val="003A32B3"/>
    <w:rsid w:val="003B276D"/>
    <w:rsid w:val="003D3775"/>
    <w:rsid w:val="003E51CA"/>
    <w:rsid w:val="004051AD"/>
    <w:rsid w:val="00406FC9"/>
    <w:rsid w:val="0044390D"/>
    <w:rsid w:val="00463C4C"/>
    <w:rsid w:val="0047191C"/>
    <w:rsid w:val="00472097"/>
    <w:rsid w:val="00472242"/>
    <w:rsid w:val="004A1E89"/>
    <w:rsid w:val="004A3481"/>
    <w:rsid w:val="004D644E"/>
    <w:rsid w:val="004F12F7"/>
    <w:rsid w:val="005022AE"/>
    <w:rsid w:val="00505523"/>
    <w:rsid w:val="00536E6D"/>
    <w:rsid w:val="0054448F"/>
    <w:rsid w:val="005447C0"/>
    <w:rsid w:val="005617CC"/>
    <w:rsid w:val="00565B25"/>
    <w:rsid w:val="005C202E"/>
    <w:rsid w:val="005D4F70"/>
    <w:rsid w:val="005E41C2"/>
    <w:rsid w:val="0061320F"/>
    <w:rsid w:val="00642568"/>
    <w:rsid w:val="006427DE"/>
    <w:rsid w:val="00654DBB"/>
    <w:rsid w:val="006628D1"/>
    <w:rsid w:val="006814F3"/>
    <w:rsid w:val="00691F43"/>
    <w:rsid w:val="0070058B"/>
    <w:rsid w:val="00701943"/>
    <w:rsid w:val="007353EB"/>
    <w:rsid w:val="00754810"/>
    <w:rsid w:val="0076424F"/>
    <w:rsid w:val="00767329"/>
    <w:rsid w:val="00773341"/>
    <w:rsid w:val="00775E61"/>
    <w:rsid w:val="007850BB"/>
    <w:rsid w:val="00791FF6"/>
    <w:rsid w:val="007A4C69"/>
    <w:rsid w:val="007E60E1"/>
    <w:rsid w:val="00801A63"/>
    <w:rsid w:val="00820816"/>
    <w:rsid w:val="00824718"/>
    <w:rsid w:val="0082580B"/>
    <w:rsid w:val="0085536E"/>
    <w:rsid w:val="008A2A11"/>
    <w:rsid w:val="008E293E"/>
    <w:rsid w:val="008E687B"/>
    <w:rsid w:val="00946DA4"/>
    <w:rsid w:val="00947384"/>
    <w:rsid w:val="009604C4"/>
    <w:rsid w:val="0097019E"/>
    <w:rsid w:val="009825BE"/>
    <w:rsid w:val="00A059AE"/>
    <w:rsid w:val="00A10016"/>
    <w:rsid w:val="00A44613"/>
    <w:rsid w:val="00A50143"/>
    <w:rsid w:val="00A70388"/>
    <w:rsid w:val="00AA5A18"/>
    <w:rsid w:val="00AC7F48"/>
    <w:rsid w:val="00AD1741"/>
    <w:rsid w:val="00B17D9B"/>
    <w:rsid w:val="00B209FF"/>
    <w:rsid w:val="00B22D32"/>
    <w:rsid w:val="00B339AC"/>
    <w:rsid w:val="00B34F89"/>
    <w:rsid w:val="00B41F89"/>
    <w:rsid w:val="00BE1550"/>
    <w:rsid w:val="00C11087"/>
    <w:rsid w:val="00C60A18"/>
    <w:rsid w:val="00C66AC7"/>
    <w:rsid w:val="00C71580"/>
    <w:rsid w:val="00C80567"/>
    <w:rsid w:val="00C82CD9"/>
    <w:rsid w:val="00C84EFF"/>
    <w:rsid w:val="00CB382A"/>
    <w:rsid w:val="00CC143A"/>
    <w:rsid w:val="00CC1CCB"/>
    <w:rsid w:val="00CC59D3"/>
    <w:rsid w:val="00CD0EB7"/>
    <w:rsid w:val="00CD4D84"/>
    <w:rsid w:val="00CD4F97"/>
    <w:rsid w:val="00CD7A08"/>
    <w:rsid w:val="00CE4248"/>
    <w:rsid w:val="00CF253D"/>
    <w:rsid w:val="00CF6CEC"/>
    <w:rsid w:val="00D05F46"/>
    <w:rsid w:val="00D161C1"/>
    <w:rsid w:val="00D65798"/>
    <w:rsid w:val="00D8740E"/>
    <w:rsid w:val="00DA1CC6"/>
    <w:rsid w:val="00DB23B3"/>
    <w:rsid w:val="00DB4F5F"/>
    <w:rsid w:val="00E11120"/>
    <w:rsid w:val="00E11D8E"/>
    <w:rsid w:val="00E22324"/>
    <w:rsid w:val="00E45B97"/>
    <w:rsid w:val="00EC3285"/>
    <w:rsid w:val="00F12BCE"/>
    <w:rsid w:val="00F3063B"/>
    <w:rsid w:val="00F4006F"/>
    <w:rsid w:val="00F40A41"/>
    <w:rsid w:val="00F81AF2"/>
    <w:rsid w:val="00F84C76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2FA1"/>
  <w15:chartTrackingRefBased/>
  <w15:docId w15:val="{9AA58EA7-8B1E-4221-AA12-1E436E99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191C"/>
  </w:style>
  <w:style w:type="paragraph" w:styleId="1">
    <w:name w:val="heading 1"/>
    <w:basedOn w:val="a"/>
    <w:next w:val="a"/>
    <w:link w:val="10"/>
    <w:uiPriority w:val="9"/>
    <w:qFormat/>
    <w:rsid w:val="0047191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191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91C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19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19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7191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191C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7191C"/>
    <w:rPr>
      <w:color w:val="0563C1" w:themeColor="hyperlink"/>
      <w:u w:val="single"/>
    </w:rPr>
  </w:style>
  <w:style w:type="character" w:customStyle="1" w:styleId="TimesNewRoman14">
    <w:name w:val="TimesNewRoman 14 Знак"/>
    <w:basedOn w:val="a0"/>
    <w:link w:val="TimesNewRoman140"/>
    <w:locked/>
    <w:rsid w:val="0047191C"/>
    <w:rPr>
      <w:rFonts w:ascii="Times New Roman" w:hAnsi="Times New Roman" w:cs="Times New Roman"/>
      <w:sz w:val="28"/>
      <w:szCs w:val="28"/>
    </w:rPr>
  </w:style>
  <w:style w:type="paragraph" w:customStyle="1" w:styleId="TimesNewRoman140">
    <w:name w:val="TimesNewRoman 14"/>
    <w:basedOn w:val="a"/>
    <w:link w:val="TimesNewRoman14"/>
    <w:qFormat/>
    <w:rsid w:val="0047191C"/>
    <w:pPr>
      <w:spacing w:after="20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47191C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47191C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47191C"/>
  </w:style>
  <w:style w:type="paragraph" w:styleId="a9">
    <w:name w:val="header"/>
    <w:basedOn w:val="a"/>
    <w:link w:val="a8"/>
    <w:uiPriority w:val="99"/>
    <w:unhideWhenUsed/>
    <w:rsid w:val="0047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47191C"/>
  </w:style>
  <w:style w:type="character" w:customStyle="1" w:styleId="aa">
    <w:name w:val="Нижний колонтитул Знак"/>
    <w:basedOn w:val="a0"/>
    <w:link w:val="ab"/>
    <w:uiPriority w:val="99"/>
    <w:rsid w:val="0047191C"/>
  </w:style>
  <w:style w:type="paragraph" w:styleId="ab">
    <w:name w:val="footer"/>
    <w:basedOn w:val="a"/>
    <w:link w:val="aa"/>
    <w:uiPriority w:val="99"/>
    <w:unhideWhenUsed/>
    <w:rsid w:val="00471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47191C"/>
  </w:style>
  <w:style w:type="character" w:customStyle="1" w:styleId="ac">
    <w:name w:val="Основной текст Знак"/>
    <w:basedOn w:val="a0"/>
    <w:link w:val="ad"/>
    <w:uiPriority w:val="99"/>
    <w:rsid w:val="0047191C"/>
    <w:rPr>
      <w:rFonts w:ascii="Times New Roman" w:hAnsi="Times New Roman"/>
      <w:sz w:val="28"/>
    </w:rPr>
  </w:style>
  <w:style w:type="paragraph" w:styleId="ad">
    <w:name w:val="Body Text"/>
    <w:basedOn w:val="a"/>
    <w:link w:val="ac"/>
    <w:uiPriority w:val="99"/>
    <w:unhideWhenUsed/>
    <w:rsid w:val="0047191C"/>
    <w:pPr>
      <w:spacing w:after="12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47191C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47191C"/>
  </w:style>
  <w:style w:type="paragraph" w:styleId="22">
    <w:name w:val="Body Text Indent 2"/>
    <w:basedOn w:val="a"/>
    <w:link w:val="21"/>
    <w:uiPriority w:val="99"/>
    <w:semiHidden/>
    <w:unhideWhenUsed/>
    <w:rsid w:val="0047191C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47191C"/>
  </w:style>
  <w:style w:type="character" w:customStyle="1" w:styleId="ae">
    <w:name w:val="Заголовок_билетов Знак"/>
    <w:basedOn w:val="a0"/>
    <w:link w:val="af"/>
    <w:locked/>
    <w:rsid w:val="0047191C"/>
    <w:rPr>
      <w:rFonts w:ascii="Times New Roman" w:hAnsi="Times New Roman" w:cs="Times New Roman"/>
      <w:sz w:val="28"/>
    </w:rPr>
  </w:style>
  <w:style w:type="paragraph" w:customStyle="1" w:styleId="af">
    <w:name w:val="Заголовок_билетов"/>
    <w:basedOn w:val="a"/>
    <w:link w:val="ae"/>
    <w:qFormat/>
    <w:rsid w:val="0047191C"/>
    <w:pPr>
      <w:framePr w:wrap="around" w:vAnchor="text" w:hAnchor="text" w:y="1"/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47191C"/>
    <w:pPr>
      <w:tabs>
        <w:tab w:val="right" w:leader="dot" w:pos="9214"/>
      </w:tabs>
      <w:spacing w:after="0" w:line="240" w:lineRule="auto"/>
      <w:ind w:left="426" w:hanging="426"/>
    </w:pPr>
    <w:rPr>
      <w:rFonts w:ascii="Times New Roman" w:hAnsi="Times New Roman" w:cs="Times New Roman"/>
      <w:sz w:val="28"/>
    </w:rPr>
  </w:style>
  <w:style w:type="paragraph" w:customStyle="1" w:styleId="Default">
    <w:name w:val="Default"/>
    <w:rsid w:val="00471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47191C"/>
    <w:pPr>
      <w:spacing w:after="100" w:line="276" w:lineRule="auto"/>
      <w:ind w:left="220"/>
    </w:pPr>
  </w:style>
  <w:style w:type="character" w:styleId="af0">
    <w:name w:val="Strong"/>
    <w:basedOn w:val="a0"/>
    <w:uiPriority w:val="22"/>
    <w:qFormat/>
    <w:rsid w:val="0047191C"/>
    <w:rPr>
      <w:b/>
      <w:bCs/>
    </w:rPr>
  </w:style>
  <w:style w:type="character" w:customStyle="1" w:styleId="apple-converted-space">
    <w:name w:val="apple-converted-space"/>
    <w:basedOn w:val="a0"/>
    <w:rsid w:val="0047191C"/>
  </w:style>
  <w:style w:type="paragraph" w:customStyle="1" w:styleId="15">
    <w:name w:val="Обычный1"/>
    <w:rsid w:val="004719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a"/>
    <w:basedOn w:val="a"/>
    <w:rsid w:val="0047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lcompany">
    <w:name w:val="llcompany"/>
    <w:basedOn w:val="a0"/>
    <w:rsid w:val="0047191C"/>
  </w:style>
  <w:style w:type="character" w:customStyle="1" w:styleId="af2">
    <w:name w:val="Текст выноски Знак"/>
    <w:basedOn w:val="a0"/>
    <w:link w:val="af3"/>
    <w:uiPriority w:val="99"/>
    <w:semiHidden/>
    <w:rsid w:val="0047191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471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uiPriority w:val="99"/>
    <w:semiHidden/>
    <w:rsid w:val="0047191C"/>
    <w:rPr>
      <w:rFonts w:ascii="Segoe UI" w:hAnsi="Segoe UI" w:cs="Segoe UI"/>
      <w:sz w:val="18"/>
      <w:szCs w:val="18"/>
    </w:rPr>
  </w:style>
  <w:style w:type="table" w:customStyle="1" w:styleId="17">
    <w:name w:val="Сетка таблицы1"/>
    <w:basedOn w:val="a1"/>
    <w:uiPriority w:val="39"/>
    <w:rsid w:val="004719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47191C"/>
  </w:style>
  <w:style w:type="table" w:customStyle="1" w:styleId="24">
    <w:name w:val="Сетка таблицы2"/>
    <w:basedOn w:val="a1"/>
    <w:next w:val="af4"/>
    <w:uiPriority w:val="39"/>
    <w:rsid w:val="0047191C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rsid w:val="0047191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47191C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next w:val="32"/>
    <w:link w:val="33"/>
    <w:unhideWhenUsed/>
    <w:rsid w:val="0047191C"/>
    <w:pPr>
      <w:spacing w:after="120" w:line="27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rsid w:val="0047191C"/>
    <w:rPr>
      <w:sz w:val="16"/>
      <w:szCs w:val="16"/>
    </w:rPr>
  </w:style>
  <w:style w:type="table" w:styleId="af4">
    <w:name w:val="Table Grid"/>
    <w:basedOn w:val="a1"/>
    <w:uiPriority w:val="39"/>
    <w:qFormat/>
    <w:rsid w:val="00471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10"/>
    <w:uiPriority w:val="99"/>
    <w:semiHidden/>
    <w:unhideWhenUsed/>
    <w:rsid w:val="0047191C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47191C"/>
    <w:rPr>
      <w:sz w:val="16"/>
      <w:szCs w:val="16"/>
    </w:rPr>
  </w:style>
  <w:style w:type="table" w:customStyle="1" w:styleId="34">
    <w:name w:val="Сетка таблицы3"/>
    <w:basedOn w:val="a1"/>
    <w:next w:val="af4"/>
    <w:rsid w:val="00502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764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allpatents.ru/patent/2450414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worldwide.espacenet.com/publicationDetails/biblio?DB=EPODOC&amp;II=2&amp;ND=3&amp;adjacent=true&amp;locale=en_EP&amp;FT=D&amp;date=20211116&amp;CC=CN&amp;NR=214736058U&amp;KC=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patent.ru/patents/257516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lectricalschool.info/spravochnik/eltehustr/1247-kak-ustroen-i-rabotaet-magnetron.htm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monitor.espec.ws/files/inv_sch_68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C542-10DB-4340-8D4E-667B1348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3</Pages>
  <Words>3762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пак А.А.</dc:creator>
  <cp:keywords/>
  <dc:description/>
  <cp:lastModifiedBy>Игорь Насевич</cp:lastModifiedBy>
  <cp:revision>52</cp:revision>
  <dcterms:created xsi:type="dcterms:W3CDTF">2022-04-19T10:56:00Z</dcterms:created>
  <dcterms:modified xsi:type="dcterms:W3CDTF">2022-04-29T02:19:00Z</dcterms:modified>
</cp:coreProperties>
</file>